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5E8" w:rsidRPr="005757AF" w:rsidRDefault="00474CA4" w:rsidP="008C732B">
      <w:pPr>
        <w:snapToGrid w:val="0"/>
        <w:spacing w:beforeLines="50" w:before="120" w:afterLines="50" w:after="120" w:line="520" w:lineRule="exact"/>
        <w:rPr>
          <w:rFonts w:ascii="標楷體" w:eastAsia="標楷體" w:hAnsi="標楷體"/>
          <w:b/>
          <w:sz w:val="32"/>
          <w:szCs w:val="32"/>
        </w:rPr>
      </w:pPr>
      <w:r w:rsidRPr="005757AF">
        <w:rPr>
          <w:rFonts w:ascii="標楷體" w:eastAsia="標楷體" w:hAnsi="標楷體" w:hint="eastAsia"/>
          <w:b/>
          <w:sz w:val="32"/>
          <w:szCs w:val="32"/>
        </w:rPr>
        <w:t>附件一：</w:t>
      </w:r>
      <w:r w:rsidR="00901EEC" w:rsidRPr="005757AF">
        <w:rPr>
          <w:rFonts w:ascii="標楷體" w:eastAsia="標楷體" w:hAnsi="標楷體" w:hint="eastAsia"/>
          <w:b/>
          <w:sz w:val="32"/>
          <w:szCs w:val="32"/>
        </w:rPr>
        <w:t>機構推薦報名表</w:t>
      </w:r>
    </w:p>
    <w:tbl>
      <w:tblPr>
        <w:tblStyle w:val="31"/>
        <w:tblW w:w="10490" w:type="dxa"/>
        <w:tblInd w:w="-5" w:type="dxa"/>
        <w:tblLook w:val="01E0" w:firstRow="1" w:lastRow="1" w:firstColumn="1" w:lastColumn="1" w:noHBand="0" w:noVBand="0"/>
      </w:tblPr>
      <w:tblGrid>
        <w:gridCol w:w="497"/>
        <w:gridCol w:w="871"/>
        <w:gridCol w:w="867"/>
        <w:gridCol w:w="3158"/>
        <w:gridCol w:w="1585"/>
        <w:gridCol w:w="3512"/>
      </w:tblGrid>
      <w:tr w:rsidR="00922D3C" w:rsidRPr="005757AF" w:rsidTr="005C0D57">
        <w:trPr>
          <w:trHeight w:val="488"/>
        </w:trPr>
        <w:tc>
          <w:tcPr>
            <w:tcW w:w="1368" w:type="dxa"/>
            <w:gridSpan w:val="2"/>
          </w:tcPr>
          <w:p w:rsidR="00922D3C" w:rsidRPr="005757AF" w:rsidRDefault="00922D3C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培訓班別</w:t>
            </w:r>
          </w:p>
        </w:tc>
        <w:tc>
          <w:tcPr>
            <w:tcW w:w="9122" w:type="dxa"/>
            <w:gridSpan w:val="4"/>
            <w:vAlign w:val="center"/>
          </w:tcPr>
          <w:p w:rsidR="00922D3C" w:rsidRPr="005757AF" w:rsidRDefault="00922D3C" w:rsidP="005C0D57">
            <w:pPr>
              <w:snapToGrid w:val="0"/>
              <w:spacing w:line="520" w:lineRule="exact"/>
              <w:ind w:leftChars="-24" w:left="-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□教保員及訓練員班</w:t>
            </w:r>
            <w:r w:rsidR="001324A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□生活服務員班</w:t>
            </w:r>
          </w:p>
        </w:tc>
      </w:tr>
      <w:tr w:rsidR="00D158C7" w:rsidRPr="005757AF" w:rsidTr="005C0D57">
        <w:trPr>
          <w:trHeight w:val="527"/>
        </w:trPr>
        <w:tc>
          <w:tcPr>
            <w:tcW w:w="497" w:type="dxa"/>
            <w:vMerge w:val="restart"/>
            <w:vAlign w:val="center"/>
          </w:tcPr>
          <w:p w:rsidR="00D158C7" w:rsidRPr="005757AF" w:rsidRDefault="00D158C7" w:rsidP="009913F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推</w:t>
            </w:r>
          </w:p>
          <w:p w:rsidR="00D158C7" w:rsidRPr="005757AF" w:rsidRDefault="00D158C7" w:rsidP="009913F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薦</w:t>
            </w:r>
            <w:proofErr w:type="gramEnd"/>
          </w:p>
          <w:p w:rsidR="00D158C7" w:rsidRPr="005757AF" w:rsidRDefault="00D158C7" w:rsidP="009913F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機</w:t>
            </w:r>
          </w:p>
          <w:p w:rsidR="00D158C7" w:rsidRPr="005757AF" w:rsidRDefault="00D158C7" w:rsidP="009913F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構</w:t>
            </w:r>
          </w:p>
          <w:p w:rsidR="00D158C7" w:rsidRPr="005757AF" w:rsidRDefault="00D158C7" w:rsidP="009913F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</w:p>
          <w:p w:rsidR="00D158C7" w:rsidRPr="005757AF" w:rsidRDefault="00D158C7" w:rsidP="009913F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</w:p>
        </w:tc>
        <w:tc>
          <w:tcPr>
            <w:tcW w:w="1738" w:type="dxa"/>
            <w:gridSpan w:val="2"/>
            <w:vAlign w:val="center"/>
          </w:tcPr>
          <w:p w:rsidR="00D158C7" w:rsidRPr="005757AF" w:rsidRDefault="00D158C7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機構名稱</w:t>
            </w:r>
          </w:p>
        </w:tc>
        <w:tc>
          <w:tcPr>
            <w:tcW w:w="8255" w:type="dxa"/>
            <w:gridSpan w:val="3"/>
            <w:vAlign w:val="center"/>
          </w:tcPr>
          <w:p w:rsidR="00D158C7" w:rsidRPr="005757AF" w:rsidRDefault="00D158C7" w:rsidP="00EC1514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58C7" w:rsidRPr="005757AF" w:rsidTr="005C0D57">
        <w:trPr>
          <w:trHeight w:val="567"/>
        </w:trPr>
        <w:tc>
          <w:tcPr>
            <w:tcW w:w="497" w:type="dxa"/>
            <w:vMerge/>
            <w:vAlign w:val="center"/>
          </w:tcPr>
          <w:p w:rsidR="00D158C7" w:rsidRPr="005757AF" w:rsidRDefault="00D158C7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8" w:type="dxa"/>
            <w:gridSpan w:val="2"/>
            <w:vAlign w:val="center"/>
          </w:tcPr>
          <w:p w:rsidR="00D158C7" w:rsidRPr="005757AF" w:rsidRDefault="00D158C7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  <w:r w:rsidRPr="005757AF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8255" w:type="dxa"/>
            <w:gridSpan w:val="3"/>
            <w:vAlign w:val="center"/>
          </w:tcPr>
          <w:p w:rsidR="00D158C7" w:rsidRPr="005757AF" w:rsidRDefault="00D158C7" w:rsidP="009913F8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r w:rsidRPr="005757AF">
              <w:rPr>
                <w:rFonts w:ascii="標楷體" w:eastAsia="標楷體" w:hAnsi="標楷體"/>
                <w:sz w:val="28"/>
                <w:szCs w:val="28"/>
              </w:rPr>
              <w:t>－</w:t>
            </w: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□□</w:t>
            </w:r>
          </w:p>
        </w:tc>
      </w:tr>
      <w:tr w:rsidR="00D158C7" w:rsidRPr="005757AF" w:rsidTr="005C0D57">
        <w:trPr>
          <w:trHeight w:val="387"/>
        </w:trPr>
        <w:tc>
          <w:tcPr>
            <w:tcW w:w="497" w:type="dxa"/>
            <w:vMerge/>
            <w:vAlign w:val="center"/>
          </w:tcPr>
          <w:p w:rsidR="00D158C7" w:rsidRPr="005757AF" w:rsidRDefault="00D158C7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8" w:type="dxa"/>
            <w:gridSpan w:val="2"/>
            <w:vAlign w:val="center"/>
          </w:tcPr>
          <w:p w:rsidR="00D158C7" w:rsidRPr="005757AF" w:rsidRDefault="00D158C7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8255" w:type="dxa"/>
            <w:gridSpan w:val="3"/>
            <w:vAlign w:val="center"/>
          </w:tcPr>
          <w:p w:rsidR="00D158C7" w:rsidRPr="005757AF" w:rsidRDefault="00D158C7" w:rsidP="00EC1514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58C7" w:rsidRPr="005757AF" w:rsidTr="005C0D57">
        <w:trPr>
          <w:trHeight w:val="564"/>
        </w:trPr>
        <w:tc>
          <w:tcPr>
            <w:tcW w:w="497" w:type="dxa"/>
            <w:vMerge/>
            <w:vAlign w:val="center"/>
          </w:tcPr>
          <w:p w:rsidR="00D158C7" w:rsidRPr="005757AF" w:rsidRDefault="00D158C7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D158C7" w:rsidRPr="005757AF" w:rsidRDefault="00D158C7" w:rsidP="009913F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/>
                <w:sz w:val="28"/>
                <w:szCs w:val="28"/>
              </w:rPr>
              <w:t>聯</w:t>
            </w:r>
          </w:p>
          <w:p w:rsidR="00D158C7" w:rsidRPr="005757AF" w:rsidRDefault="00D158C7" w:rsidP="009913F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/>
                <w:sz w:val="28"/>
                <w:szCs w:val="28"/>
              </w:rPr>
              <w:t>絡</w:t>
            </w:r>
          </w:p>
          <w:p w:rsidR="00D158C7" w:rsidRPr="005757AF" w:rsidRDefault="00D158C7" w:rsidP="009913F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  <w:tc>
          <w:tcPr>
            <w:tcW w:w="867" w:type="dxa"/>
            <w:vAlign w:val="center"/>
          </w:tcPr>
          <w:p w:rsidR="00D158C7" w:rsidRPr="005757AF" w:rsidRDefault="00D158C7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158" w:type="dxa"/>
            <w:vAlign w:val="center"/>
          </w:tcPr>
          <w:p w:rsidR="00D158C7" w:rsidRPr="005757AF" w:rsidRDefault="00D158C7" w:rsidP="00EC1514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:rsidR="00D158C7" w:rsidRPr="005757AF" w:rsidRDefault="00D158C7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3512" w:type="dxa"/>
          </w:tcPr>
          <w:p w:rsidR="00D158C7" w:rsidRPr="005757AF" w:rsidRDefault="00D158C7" w:rsidP="00F2198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58C7" w:rsidRPr="005757AF" w:rsidTr="005C0D57">
        <w:trPr>
          <w:trHeight w:val="572"/>
        </w:trPr>
        <w:tc>
          <w:tcPr>
            <w:tcW w:w="497" w:type="dxa"/>
            <w:vMerge/>
            <w:vAlign w:val="center"/>
          </w:tcPr>
          <w:p w:rsidR="00D158C7" w:rsidRPr="005757AF" w:rsidRDefault="00D158C7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1" w:type="dxa"/>
            <w:vMerge/>
            <w:vAlign w:val="center"/>
          </w:tcPr>
          <w:p w:rsidR="00D158C7" w:rsidRPr="005757AF" w:rsidRDefault="00D158C7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 w:rsidR="00D158C7" w:rsidRPr="005757AF" w:rsidRDefault="00D158C7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158" w:type="dxa"/>
            <w:vAlign w:val="center"/>
          </w:tcPr>
          <w:p w:rsidR="00D158C7" w:rsidRPr="005757AF" w:rsidRDefault="00D158C7" w:rsidP="00EC1514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:rsidR="00D158C7" w:rsidRPr="005757AF" w:rsidRDefault="00D158C7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3512" w:type="dxa"/>
          </w:tcPr>
          <w:p w:rsidR="00D158C7" w:rsidRPr="005757AF" w:rsidRDefault="00D158C7" w:rsidP="00F2198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699A" w:rsidRPr="005757AF" w:rsidTr="005C0D57">
        <w:trPr>
          <w:trHeight w:hRule="exact" w:val="567"/>
        </w:trPr>
        <w:tc>
          <w:tcPr>
            <w:tcW w:w="2235" w:type="dxa"/>
            <w:gridSpan w:val="3"/>
            <w:vAlign w:val="center"/>
          </w:tcPr>
          <w:p w:rsidR="00CA699A" w:rsidRPr="005757AF" w:rsidRDefault="00CA699A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推薦順序</w:t>
            </w:r>
          </w:p>
        </w:tc>
        <w:tc>
          <w:tcPr>
            <w:tcW w:w="3158" w:type="dxa"/>
          </w:tcPr>
          <w:p w:rsidR="00CA699A" w:rsidRPr="005757AF" w:rsidRDefault="00CA699A" w:rsidP="00F2198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vAlign w:val="center"/>
          </w:tcPr>
          <w:p w:rsidR="00CA699A" w:rsidRPr="005757AF" w:rsidRDefault="00CA699A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/>
                <w:sz w:val="28"/>
                <w:szCs w:val="28"/>
              </w:rPr>
              <w:t>推薦單位印信</w:t>
            </w:r>
          </w:p>
        </w:tc>
      </w:tr>
      <w:tr w:rsidR="00CA699A" w:rsidRPr="005757AF" w:rsidTr="005C0D57">
        <w:trPr>
          <w:trHeight w:hRule="exact" w:val="567"/>
        </w:trPr>
        <w:tc>
          <w:tcPr>
            <w:tcW w:w="2235" w:type="dxa"/>
            <w:gridSpan w:val="3"/>
            <w:vAlign w:val="center"/>
          </w:tcPr>
          <w:p w:rsidR="00CA699A" w:rsidRPr="005757AF" w:rsidRDefault="00CA699A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158" w:type="dxa"/>
          </w:tcPr>
          <w:p w:rsidR="00CA699A" w:rsidRPr="005757AF" w:rsidRDefault="00CA699A" w:rsidP="00F2198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vMerge w:val="restart"/>
          </w:tcPr>
          <w:p w:rsidR="00CA699A" w:rsidRPr="005757AF" w:rsidRDefault="00CA699A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/>
                <w:sz w:val="28"/>
                <w:szCs w:val="28"/>
              </w:rPr>
              <w:t>(推薦機構未加蓋印信者無效)</w:t>
            </w:r>
          </w:p>
        </w:tc>
      </w:tr>
      <w:tr w:rsidR="00CA699A" w:rsidRPr="005757AF" w:rsidTr="005C0D57">
        <w:trPr>
          <w:trHeight w:hRule="exact" w:val="680"/>
        </w:trPr>
        <w:tc>
          <w:tcPr>
            <w:tcW w:w="2235" w:type="dxa"/>
            <w:gridSpan w:val="3"/>
            <w:vAlign w:val="center"/>
          </w:tcPr>
          <w:p w:rsidR="00CA699A" w:rsidRPr="005757AF" w:rsidRDefault="00CA699A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/>
                <w:sz w:val="28"/>
                <w:szCs w:val="28"/>
              </w:rPr>
              <w:t>身份證號</w:t>
            </w:r>
          </w:p>
        </w:tc>
        <w:tc>
          <w:tcPr>
            <w:tcW w:w="3158" w:type="dxa"/>
          </w:tcPr>
          <w:p w:rsidR="00CA699A" w:rsidRPr="005757AF" w:rsidRDefault="00CA699A" w:rsidP="00F2198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vMerge/>
          </w:tcPr>
          <w:p w:rsidR="00CA699A" w:rsidRPr="005757AF" w:rsidRDefault="00CA699A" w:rsidP="00F21985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1985" w:rsidRPr="005757AF" w:rsidTr="005C0D57">
        <w:trPr>
          <w:trHeight w:hRule="exact" w:val="680"/>
        </w:trPr>
        <w:tc>
          <w:tcPr>
            <w:tcW w:w="2235" w:type="dxa"/>
            <w:gridSpan w:val="3"/>
            <w:vAlign w:val="center"/>
          </w:tcPr>
          <w:p w:rsidR="00F21985" w:rsidRPr="005757AF" w:rsidRDefault="00F21985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/>
                <w:sz w:val="28"/>
                <w:szCs w:val="28"/>
              </w:rPr>
              <w:t>出生</w:t>
            </w: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158" w:type="dxa"/>
          </w:tcPr>
          <w:p w:rsidR="00F21985" w:rsidRPr="005757AF" w:rsidRDefault="00F21985" w:rsidP="00F2198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vMerge/>
          </w:tcPr>
          <w:p w:rsidR="00F21985" w:rsidRPr="005757AF" w:rsidRDefault="00F21985" w:rsidP="00F21985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699A" w:rsidRPr="005757AF" w:rsidTr="005C0D57">
        <w:trPr>
          <w:trHeight w:hRule="exact" w:val="680"/>
        </w:trPr>
        <w:tc>
          <w:tcPr>
            <w:tcW w:w="2235" w:type="dxa"/>
            <w:gridSpan w:val="3"/>
            <w:vAlign w:val="center"/>
          </w:tcPr>
          <w:p w:rsidR="00CA699A" w:rsidRPr="005757AF" w:rsidRDefault="00CA699A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最高</w:t>
            </w:r>
            <w:r w:rsidRPr="005757AF">
              <w:rPr>
                <w:rFonts w:ascii="標楷體" w:eastAsia="標楷體" w:hAnsi="標楷體"/>
                <w:sz w:val="28"/>
                <w:szCs w:val="28"/>
              </w:rPr>
              <w:t>學歷</w:t>
            </w:r>
          </w:p>
        </w:tc>
        <w:tc>
          <w:tcPr>
            <w:tcW w:w="3158" w:type="dxa"/>
          </w:tcPr>
          <w:p w:rsidR="00CA699A" w:rsidRPr="005757AF" w:rsidRDefault="00CA699A" w:rsidP="00F2198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vMerge/>
          </w:tcPr>
          <w:p w:rsidR="00CA699A" w:rsidRPr="005757AF" w:rsidRDefault="00CA699A" w:rsidP="00F21985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699A" w:rsidRPr="005757AF" w:rsidTr="005C0D57">
        <w:trPr>
          <w:trHeight w:hRule="exact" w:val="680"/>
        </w:trPr>
        <w:tc>
          <w:tcPr>
            <w:tcW w:w="2235" w:type="dxa"/>
            <w:gridSpan w:val="3"/>
            <w:vAlign w:val="center"/>
          </w:tcPr>
          <w:p w:rsidR="00CA699A" w:rsidRPr="005757AF" w:rsidRDefault="00D158C7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到職日期</w:t>
            </w:r>
          </w:p>
        </w:tc>
        <w:tc>
          <w:tcPr>
            <w:tcW w:w="3158" w:type="dxa"/>
          </w:tcPr>
          <w:p w:rsidR="00CA699A" w:rsidRPr="005757AF" w:rsidRDefault="00CA699A" w:rsidP="00F2198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vMerge/>
          </w:tcPr>
          <w:p w:rsidR="00CA699A" w:rsidRPr="005757AF" w:rsidRDefault="00CA699A" w:rsidP="00F21985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699A" w:rsidRPr="005757AF" w:rsidTr="005C0D57">
        <w:trPr>
          <w:trHeight w:hRule="exact" w:val="680"/>
        </w:trPr>
        <w:tc>
          <w:tcPr>
            <w:tcW w:w="2235" w:type="dxa"/>
            <w:gridSpan w:val="3"/>
            <w:vAlign w:val="center"/>
          </w:tcPr>
          <w:p w:rsidR="00CA699A" w:rsidRPr="005757AF" w:rsidRDefault="00CA699A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/>
                <w:sz w:val="28"/>
                <w:szCs w:val="28"/>
              </w:rPr>
              <w:t>手機號碼</w:t>
            </w:r>
          </w:p>
        </w:tc>
        <w:tc>
          <w:tcPr>
            <w:tcW w:w="3158" w:type="dxa"/>
          </w:tcPr>
          <w:p w:rsidR="00CA699A" w:rsidRPr="005757AF" w:rsidRDefault="00CA699A" w:rsidP="00F2198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vMerge/>
          </w:tcPr>
          <w:p w:rsidR="00CA699A" w:rsidRPr="005757AF" w:rsidRDefault="00CA699A" w:rsidP="00F21985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158C7" w:rsidRPr="005757AF" w:rsidTr="005C0D57">
        <w:trPr>
          <w:trHeight w:hRule="exact" w:val="832"/>
        </w:trPr>
        <w:tc>
          <w:tcPr>
            <w:tcW w:w="2235" w:type="dxa"/>
            <w:gridSpan w:val="3"/>
            <w:vAlign w:val="center"/>
          </w:tcPr>
          <w:p w:rsidR="00D158C7" w:rsidRPr="005757AF" w:rsidRDefault="00D158C7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158" w:type="dxa"/>
          </w:tcPr>
          <w:p w:rsidR="00D158C7" w:rsidRPr="005757AF" w:rsidRDefault="00D158C7" w:rsidP="00F2198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vAlign w:val="center"/>
          </w:tcPr>
          <w:p w:rsidR="00F21985" w:rsidRPr="005757AF" w:rsidRDefault="00F21985" w:rsidP="009913F8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□未具資格已列計人力</w:t>
            </w:r>
          </w:p>
          <w:p w:rsidR="0056137E" w:rsidRPr="005757AF" w:rsidRDefault="00F21985" w:rsidP="009913F8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□未具資格未列計人力</w:t>
            </w:r>
          </w:p>
        </w:tc>
      </w:tr>
      <w:tr w:rsidR="002F0761" w:rsidRPr="005757AF" w:rsidTr="005C0D57">
        <w:trPr>
          <w:trHeight w:hRule="exact" w:val="714"/>
        </w:trPr>
        <w:tc>
          <w:tcPr>
            <w:tcW w:w="2235" w:type="dxa"/>
            <w:gridSpan w:val="3"/>
            <w:vAlign w:val="center"/>
          </w:tcPr>
          <w:p w:rsidR="002F0761" w:rsidRPr="005757AF" w:rsidRDefault="00A528B5" w:rsidP="00A528B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8255" w:type="dxa"/>
            <w:gridSpan w:val="3"/>
          </w:tcPr>
          <w:p w:rsidR="002F0761" w:rsidRPr="005757AF" w:rsidRDefault="002F0761" w:rsidP="00F2198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699A" w:rsidRPr="005757AF" w:rsidTr="005C0D57">
        <w:trPr>
          <w:trHeight w:hRule="exact" w:val="849"/>
        </w:trPr>
        <w:tc>
          <w:tcPr>
            <w:tcW w:w="2235" w:type="dxa"/>
            <w:gridSpan w:val="3"/>
            <w:vAlign w:val="center"/>
          </w:tcPr>
          <w:p w:rsidR="00CA699A" w:rsidRPr="005757AF" w:rsidRDefault="00CA699A" w:rsidP="009913F8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特殊需求</w:t>
            </w:r>
          </w:p>
        </w:tc>
        <w:tc>
          <w:tcPr>
            <w:tcW w:w="8255" w:type="dxa"/>
            <w:gridSpan w:val="3"/>
            <w:vAlign w:val="center"/>
          </w:tcPr>
          <w:p w:rsidR="00CA699A" w:rsidRPr="005757AF" w:rsidRDefault="00CA699A" w:rsidP="009913F8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□無□輪椅使用者，需要較寬大的座位</w:t>
            </w:r>
          </w:p>
          <w:p w:rsidR="00CA699A" w:rsidRPr="005757AF" w:rsidRDefault="00CA699A" w:rsidP="009913F8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□其他，請說明：</w:t>
            </w:r>
          </w:p>
        </w:tc>
      </w:tr>
      <w:tr w:rsidR="00CA699A" w:rsidRPr="005757AF" w:rsidTr="005C0D57">
        <w:trPr>
          <w:trHeight w:val="2640"/>
        </w:trPr>
        <w:tc>
          <w:tcPr>
            <w:tcW w:w="10490" w:type="dxa"/>
            <w:gridSpan w:val="6"/>
            <w:vAlign w:val="center"/>
          </w:tcPr>
          <w:p w:rsidR="00CA699A" w:rsidRPr="005757AF" w:rsidRDefault="00CA699A" w:rsidP="009913F8">
            <w:pPr>
              <w:snapToGrid w:val="0"/>
              <w:ind w:left="1050" w:hangingChars="375" w:hanging="10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/>
                <w:sz w:val="28"/>
                <w:szCs w:val="28"/>
              </w:rPr>
              <w:t>備註</w:t>
            </w: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Pr="005757AF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CA699A" w:rsidRPr="005757AF" w:rsidRDefault="00CA699A" w:rsidP="009913F8">
            <w:pPr>
              <w:pStyle w:val="af2"/>
              <w:numPr>
                <w:ilvl w:val="0"/>
                <w:numId w:val="2"/>
              </w:numPr>
              <w:snapToGrid w:val="0"/>
              <w:ind w:leftChars="0" w:left="4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/>
                <w:sz w:val="28"/>
                <w:szCs w:val="28"/>
              </w:rPr>
              <w:t>填表前請詳閱報名須知。字體書寫請</w:t>
            </w:r>
            <w:r w:rsidRPr="005757AF">
              <w:rPr>
                <w:rFonts w:ascii="標楷體" w:eastAsia="標楷體" w:hAnsi="標楷體"/>
                <w:b/>
                <w:sz w:val="28"/>
                <w:szCs w:val="28"/>
              </w:rPr>
              <w:t>清晰</w:t>
            </w:r>
            <w:proofErr w:type="gramStart"/>
            <w:r w:rsidRPr="005757AF">
              <w:rPr>
                <w:rFonts w:ascii="標楷體" w:eastAsia="標楷體" w:hAnsi="標楷體"/>
                <w:b/>
                <w:sz w:val="28"/>
                <w:szCs w:val="28"/>
              </w:rPr>
              <w:t>端正</w:t>
            </w:r>
            <w:r w:rsidRPr="005757AF">
              <w:rPr>
                <w:rFonts w:ascii="標楷體" w:eastAsia="標楷體" w:hAnsi="標楷體"/>
                <w:sz w:val="28"/>
                <w:szCs w:val="28"/>
              </w:rPr>
              <w:t>，</w:t>
            </w:r>
            <w:proofErr w:type="gramEnd"/>
            <w:r w:rsidRPr="005757AF">
              <w:rPr>
                <w:rFonts w:ascii="標楷體" w:eastAsia="標楷體" w:hAnsi="標楷體"/>
                <w:sz w:val="28"/>
                <w:szCs w:val="28"/>
              </w:rPr>
              <w:t>以利承辦人員辨識。</w:t>
            </w:r>
          </w:p>
          <w:p w:rsidR="00CA699A" w:rsidRPr="005757AF" w:rsidRDefault="00CA699A" w:rsidP="009913F8">
            <w:pPr>
              <w:pStyle w:val="af2"/>
              <w:numPr>
                <w:ilvl w:val="0"/>
                <w:numId w:val="2"/>
              </w:numPr>
              <w:snapToGrid w:val="0"/>
              <w:ind w:leftChars="0" w:left="4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/>
                <w:sz w:val="28"/>
                <w:szCs w:val="28"/>
              </w:rPr>
              <w:t>僅接受機構所推薦其「現職」且為「正職」之人員。</w:t>
            </w:r>
          </w:p>
          <w:p w:rsidR="00CA699A" w:rsidRPr="005757AF" w:rsidRDefault="00CA699A" w:rsidP="009913F8">
            <w:pPr>
              <w:pStyle w:val="af2"/>
              <w:numPr>
                <w:ilvl w:val="0"/>
                <w:numId w:val="2"/>
              </w:numPr>
              <w:snapToGrid w:val="0"/>
              <w:ind w:leftChars="0" w:left="4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/>
                <w:sz w:val="28"/>
                <w:szCs w:val="28"/>
              </w:rPr>
              <w:t>本表填妥後，</w:t>
            </w:r>
            <w:r w:rsidRPr="005757AF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即日起至</w:t>
            </w:r>
            <w:r w:rsidR="00720607" w:rsidRPr="005757A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11</w:t>
            </w:r>
            <w:r w:rsidR="00702460" w:rsidRPr="005757AF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2</w:t>
            </w:r>
            <w:r w:rsidRPr="005757AF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年</w:t>
            </w:r>
            <w:r w:rsidR="00702460" w:rsidRPr="005757AF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8</w:t>
            </w:r>
            <w:r w:rsidRPr="005757AF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月</w:t>
            </w:r>
            <w:r w:rsidR="00173D11" w:rsidRPr="005757A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2</w:t>
            </w:r>
            <w:r w:rsidR="00173D11" w:rsidRPr="005757AF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5</w:t>
            </w:r>
            <w:r w:rsidRPr="005757AF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日(</w:t>
            </w:r>
            <w:r w:rsidR="00E63BF7" w:rsidRPr="005757A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星期</w:t>
            </w:r>
            <w:r w:rsidR="00173D11" w:rsidRPr="005757A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五</w:t>
            </w:r>
            <w:r w:rsidRPr="005757AF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)17:</w:t>
            </w:r>
            <w:proofErr w:type="gramStart"/>
            <w:r w:rsidRPr="005757AF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00時止</w:t>
            </w:r>
            <w:r w:rsidRPr="005757AF">
              <w:rPr>
                <w:rFonts w:ascii="標楷體" w:eastAsia="標楷體" w:hAnsi="標楷體"/>
                <w:sz w:val="28"/>
                <w:szCs w:val="28"/>
              </w:rPr>
              <w:t>請將</w:t>
            </w:r>
            <w:proofErr w:type="gramEnd"/>
            <w:r w:rsidRPr="005757AF">
              <w:rPr>
                <w:rFonts w:ascii="標楷體" w:eastAsia="標楷體" w:hAnsi="標楷體"/>
                <w:sz w:val="28"/>
                <w:szCs w:val="28"/>
              </w:rPr>
              <w:t>【</w:t>
            </w:r>
            <w:r w:rsidRPr="005757AF">
              <w:rPr>
                <w:rFonts w:ascii="標楷體" w:eastAsia="標楷體" w:hAnsi="標楷體"/>
                <w:b/>
                <w:sz w:val="28"/>
                <w:szCs w:val="28"/>
              </w:rPr>
              <w:t>報名表正本</w:t>
            </w:r>
            <w:r w:rsidRPr="005757AF">
              <w:rPr>
                <w:rFonts w:ascii="標楷體" w:eastAsia="標楷體" w:hAnsi="標楷體"/>
                <w:sz w:val="28"/>
                <w:szCs w:val="28"/>
              </w:rPr>
              <w:t>】</w:t>
            </w:r>
            <w:r w:rsidRPr="005757AF">
              <w:rPr>
                <w:rFonts w:ascii="標楷體" w:eastAsia="標楷體" w:hAnsi="標楷體"/>
                <w:b/>
                <w:sz w:val="28"/>
                <w:szCs w:val="28"/>
              </w:rPr>
              <w:t>、【投保證明影本</w:t>
            </w:r>
            <w:r w:rsidRPr="005757AF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5757AF">
              <w:rPr>
                <w:rFonts w:ascii="標楷體" w:eastAsia="標楷體" w:hAnsi="標楷體"/>
                <w:b/>
                <w:sz w:val="28"/>
                <w:szCs w:val="28"/>
              </w:rPr>
              <w:t>須加蓋機構關防</w:t>
            </w:r>
            <w:r w:rsidRPr="005757A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5757AF">
              <w:rPr>
                <w:rFonts w:ascii="標楷體" w:eastAsia="標楷體" w:hAnsi="標楷體"/>
                <w:b/>
                <w:sz w:val="28"/>
                <w:szCs w:val="28"/>
              </w:rPr>
              <w:t>】、【</w:t>
            </w:r>
            <w:r w:rsidRPr="005757AF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證明</w:t>
            </w:r>
            <w:r w:rsidRPr="005757AF">
              <w:rPr>
                <w:rFonts w:ascii="標楷體" w:eastAsia="標楷體" w:hAnsi="標楷體"/>
                <w:b/>
                <w:sz w:val="28"/>
                <w:szCs w:val="28"/>
              </w:rPr>
              <w:t>影本】</w:t>
            </w:r>
            <w:r w:rsidR="004953F4" w:rsidRPr="005757AF">
              <w:rPr>
                <w:rFonts w:ascii="標楷體" w:eastAsia="標楷體" w:hAnsi="標楷體"/>
                <w:sz w:val="28"/>
                <w:szCs w:val="28"/>
              </w:rPr>
              <w:t>送達本會</w:t>
            </w:r>
            <w:r w:rsidRPr="005757AF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5757AF">
              <w:rPr>
                <w:rFonts w:ascii="標楷體" w:eastAsia="標楷體" w:hAnsi="標楷體"/>
                <w:b/>
                <w:sz w:val="28"/>
                <w:szCs w:val="28"/>
              </w:rPr>
              <w:t>逾時或</w:t>
            </w:r>
            <w:r w:rsidRPr="005757AF">
              <w:rPr>
                <w:rFonts w:ascii="標楷體" w:eastAsia="標楷體" w:hAnsi="標楷體" w:hint="eastAsia"/>
                <w:b/>
                <w:sz w:val="28"/>
                <w:szCs w:val="28"/>
              </w:rPr>
              <w:t>報名文件</w:t>
            </w:r>
            <w:r w:rsidRPr="005757AF">
              <w:rPr>
                <w:rFonts w:ascii="標楷體" w:eastAsia="標楷體" w:hAnsi="標楷體"/>
                <w:b/>
                <w:sz w:val="28"/>
                <w:szCs w:val="28"/>
              </w:rPr>
              <w:t>不全者，概不受理</w:t>
            </w:r>
            <w:r w:rsidRPr="005757AF">
              <w:rPr>
                <w:rFonts w:ascii="標楷體" w:eastAsia="標楷體" w:hAnsi="標楷體" w:hint="eastAsia"/>
                <w:b/>
                <w:sz w:val="28"/>
                <w:szCs w:val="28"/>
              </w:rPr>
              <w:t>報名</w:t>
            </w:r>
            <w:r w:rsidRPr="005757AF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:rsidR="00E67173" w:rsidRPr="005757AF" w:rsidRDefault="00CA699A" w:rsidP="009913F8">
            <w:pPr>
              <w:pStyle w:val="af2"/>
              <w:numPr>
                <w:ilvl w:val="0"/>
                <w:numId w:val="2"/>
              </w:numPr>
              <w:snapToGrid w:val="0"/>
              <w:ind w:leftChars="0" w:left="4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郵寄</w:t>
            </w:r>
            <w:r w:rsidRPr="005757AF">
              <w:rPr>
                <w:rFonts w:ascii="標楷體" w:eastAsia="標楷體" w:hAnsi="標楷體"/>
                <w:sz w:val="28"/>
                <w:szCs w:val="28"/>
              </w:rPr>
              <w:t>一律</w:t>
            </w:r>
            <w:proofErr w:type="gramStart"/>
            <w:r w:rsidRPr="005757AF">
              <w:rPr>
                <w:rFonts w:ascii="標楷體" w:eastAsia="標楷體" w:hAnsi="標楷體"/>
                <w:sz w:val="28"/>
                <w:szCs w:val="28"/>
              </w:rPr>
              <w:t>採</w:t>
            </w:r>
            <w:proofErr w:type="gramEnd"/>
            <w:r w:rsidRPr="005757AF">
              <w:rPr>
                <w:rFonts w:ascii="標楷體" w:eastAsia="標楷體" w:hAnsi="標楷體"/>
                <w:b/>
                <w:sz w:val="28"/>
                <w:szCs w:val="28"/>
              </w:rPr>
              <w:t>【掛號】</w:t>
            </w:r>
            <w:r w:rsidRPr="005757AF">
              <w:rPr>
                <w:rFonts w:ascii="標楷體" w:eastAsia="標楷體" w:hAnsi="標楷體"/>
                <w:sz w:val="28"/>
                <w:szCs w:val="28"/>
              </w:rPr>
              <w:t>方式</w:t>
            </w:r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寄至32090桃園市</w:t>
            </w:r>
            <w:proofErr w:type="gramStart"/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中壢區龍川</w:t>
            </w:r>
            <w:proofErr w:type="gramEnd"/>
            <w:r w:rsidRPr="005757AF">
              <w:rPr>
                <w:rFonts w:ascii="標楷體" w:eastAsia="標楷體" w:hAnsi="標楷體" w:hint="eastAsia"/>
                <w:sz w:val="28"/>
                <w:szCs w:val="28"/>
              </w:rPr>
              <w:t>九街28號(行政管理處收)</w:t>
            </w:r>
            <w:r w:rsidRPr="005757AF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</w:tc>
      </w:tr>
      <w:tr w:rsidR="00E67173" w:rsidRPr="005757AF" w:rsidTr="005C0D57">
        <w:trPr>
          <w:trHeight w:val="1181"/>
        </w:trPr>
        <w:tc>
          <w:tcPr>
            <w:tcW w:w="10490" w:type="dxa"/>
            <w:gridSpan w:val="6"/>
          </w:tcPr>
          <w:p w:rsidR="006E283A" w:rsidRPr="005757AF" w:rsidRDefault="00E67173" w:rsidP="009913F8">
            <w:pPr>
              <w:snapToGrid w:val="0"/>
              <w:ind w:left="1051" w:hangingChars="375" w:hanging="105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b/>
                <w:sz w:val="28"/>
                <w:szCs w:val="28"/>
              </w:rPr>
              <w:t>您是否同意本會</w:t>
            </w:r>
            <w:r w:rsidR="006E283A" w:rsidRPr="005757AF">
              <w:rPr>
                <w:rFonts w:ascii="標楷體" w:eastAsia="標楷體" w:hAnsi="標楷體" w:hint="eastAsia"/>
                <w:b/>
                <w:sz w:val="28"/>
                <w:szCs w:val="28"/>
              </w:rPr>
              <w:t>於訓練期間</w:t>
            </w:r>
            <w:r w:rsidRPr="005757AF">
              <w:rPr>
                <w:rFonts w:ascii="標楷體" w:eastAsia="標楷體" w:hAnsi="標楷體" w:hint="eastAsia"/>
                <w:b/>
                <w:sz w:val="28"/>
                <w:szCs w:val="28"/>
              </w:rPr>
              <w:t>拍照</w:t>
            </w:r>
            <w:r w:rsidR="006E283A" w:rsidRPr="005757AF">
              <w:rPr>
                <w:rFonts w:ascii="標楷體" w:eastAsia="標楷體" w:hAnsi="標楷體" w:hint="eastAsia"/>
                <w:b/>
                <w:sz w:val="28"/>
                <w:szCs w:val="28"/>
              </w:rPr>
              <w:t>紀錄</w:t>
            </w:r>
            <w:r w:rsidRPr="005757AF">
              <w:rPr>
                <w:rFonts w:ascii="標楷體" w:eastAsia="標楷體" w:hAnsi="標楷體" w:hint="eastAsia"/>
                <w:b/>
                <w:sz w:val="28"/>
                <w:szCs w:val="28"/>
              </w:rPr>
              <w:t>，照片僅提供送市府核銷及會務刊登，本會不</w:t>
            </w:r>
          </w:p>
          <w:p w:rsidR="00E67173" w:rsidRPr="005757AF" w:rsidRDefault="00E67173" w:rsidP="009913F8">
            <w:pPr>
              <w:snapToGrid w:val="0"/>
              <w:ind w:left="1051" w:hangingChars="375" w:hanging="105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b/>
                <w:sz w:val="28"/>
                <w:szCs w:val="28"/>
              </w:rPr>
              <w:t>得做其他用途。</w:t>
            </w:r>
          </w:p>
          <w:p w:rsidR="00E67173" w:rsidRPr="005757AF" w:rsidRDefault="00E67173" w:rsidP="009913F8">
            <w:pPr>
              <w:snapToGrid w:val="0"/>
              <w:ind w:left="1051" w:hangingChars="375" w:hanging="10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757A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</w:t>
            </w:r>
            <w:r w:rsidR="009913F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</w:t>
            </w:r>
            <w:r w:rsidRPr="005757A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同意請簽名：</w:t>
            </w:r>
          </w:p>
        </w:tc>
      </w:tr>
    </w:tbl>
    <w:p w:rsidR="005757AF" w:rsidRDefault="005757AF" w:rsidP="008C732B">
      <w:pPr>
        <w:spacing w:beforeLines="50" w:before="120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sectPr w:rsidR="005757AF" w:rsidSect="005757AF">
      <w:footerReference w:type="default" r:id="rId8"/>
      <w:pgSz w:w="11906" w:h="16838" w:code="9"/>
      <w:pgMar w:top="426" w:right="737" w:bottom="142" w:left="737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56" w:rsidRDefault="002D0856">
      <w:r>
        <w:separator/>
      </w:r>
    </w:p>
  </w:endnote>
  <w:endnote w:type="continuationSeparator" w:id="0">
    <w:p w:rsidR="002D0856" w:rsidRDefault="002D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細明體"/>
    <w:charset w:val="88"/>
    <w:family w:val="modern"/>
    <w:pitch w:val="fixed"/>
    <w:sig w:usb0="A000023F" w:usb1="3A6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18492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:rsidR="00702460" w:rsidRPr="00E058C8" w:rsidRDefault="00702460" w:rsidP="00E058C8">
        <w:pPr>
          <w:pStyle w:val="a9"/>
          <w:jc w:val="center"/>
          <w:rPr>
            <w:rFonts w:ascii="標楷體" w:eastAsia="標楷體" w:hAnsi="標楷體"/>
            <w:sz w:val="24"/>
            <w:szCs w:val="24"/>
          </w:rPr>
        </w:pPr>
        <w:r w:rsidRPr="00E058C8">
          <w:rPr>
            <w:rFonts w:ascii="標楷體" w:eastAsia="標楷體" w:hAnsi="標楷體"/>
            <w:sz w:val="24"/>
            <w:szCs w:val="24"/>
          </w:rPr>
          <w:fldChar w:fldCharType="begin"/>
        </w:r>
        <w:r w:rsidRPr="00E058C8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E058C8">
          <w:rPr>
            <w:rFonts w:ascii="標楷體" w:eastAsia="標楷體" w:hAnsi="標楷體"/>
            <w:sz w:val="24"/>
            <w:szCs w:val="24"/>
          </w:rPr>
          <w:fldChar w:fldCharType="separate"/>
        </w:r>
        <w:r w:rsidR="007828E5" w:rsidRPr="007828E5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E058C8">
          <w:rPr>
            <w:rFonts w:ascii="標楷體" w:eastAsia="標楷體" w:hAnsi="標楷體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56" w:rsidRDefault="002D0856">
      <w:r>
        <w:separator/>
      </w:r>
    </w:p>
  </w:footnote>
  <w:footnote w:type="continuationSeparator" w:id="0">
    <w:p w:rsidR="002D0856" w:rsidRDefault="002D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935"/>
    <w:multiLevelType w:val="multilevel"/>
    <w:tmpl w:val="907E9C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 w15:restartNumberingAfterBreak="0">
    <w:nsid w:val="0597277F"/>
    <w:multiLevelType w:val="hybridMultilevel"/>
    <w:tmpl w:val="D6203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A3FD8"/>
    <w:multiLevelType w:val="hybridMultilevel"/>
    <w:tmpl w:val="ECE8030C"/>
    <w:lvl w:ilvl="0" w:tplc="44DE76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214603"/>
    <w:multiLevelType w:val="hybridMultilevel"/>
    <w:tmpl w:val="7E260E26"/>
    <w:lvl w:ilvl="0" w:tplc="7EA023D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A10A8"/>
    <w:multiLevelType w:val="hybridMultilevel"/>
    <w:tmpl w:val="D3920E26"/>
    <w:lvl w:ilvl="0" w:tplc="A782B5C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1A244650">
      <w:start w:val="1"/>
      <w:numFmt w:val="decimal"/>
      <w:lvlText w:val="(%2)"/>
      <w:lvlJc w:val="left"/>
      <w:pPr>
        <w:ind w:left="34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8A01B0C"/>
    <w:multiLevelType w:val="hybridMultilevel"/>
    <w:tmpl w:val="11880E20"/>
    <w:lvl w:ilvl="0" w:tplc="13EA3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 w:themeColor="text1"/>
        <w:lang w:val="en-US"/>
      </w:rPr>
    </w:lvl>
    <w:lvl w:ilvl="1" w:tplc="D3D062E4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/>
        <w:color w:val="000000" w:themeColor="text1"/>
      </w:rPr>
    </w:lvl>
    <w:lvl w:ilvl="2" w:tplc="CC66DDA0">
      <w:start w:val="2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2F94CB8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8B55B6"/>
    <w:multiLevelType w:val="hybridMultilevel"/>
    <w:tmpl w:val="A01616C4"/>
    <w:lvl w:ilvl="0" w:tplc="2844018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618470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DE80599C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1A7C29"/>
    <w:multiLevelType w:val="hybridMultilevel"/>
    <w:tmpl w:val="9724C2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D8573A"/>
    <w:multiLevelType w:val="hybridMultilevel"/>
    <w:tmpl w:val="0660CC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635596"/>
    <w:multiLevelType w:val="hybridMultilevel"/>
    <w:tmpl w:val="808C071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A364F0"/>
    <w:multiLevelType w:val="hybridMultilevel"/>
    <w:tmpl w:val="43126B12"/>
    <w:lvl w:ilvl="0" w:tplc="F74EF3FC">
      <w:start w:val="1"/>
      <w:numFmt w:val="taiwaneseCountingThousand"/>
      <w:lvlText w:val="%1、"/>
      <w:lvlJc w:val="left"/>
      <w:pPr>
        <w:ind w:left="66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11" w15:restartNumberingAfterBreak="0">
    <w:nsid w:val="10C93007"/>
    <w:multiLevelType w:val="multilevel"/>
    <w:tmpl w:val="6176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0E3E17"/>
    <w:multiLevelType w:val="hybridMultilevel"/>
    <w:tmpl w:val="C304EEF6"/>
    <w:lvl w:ilvl="0" w:tplc="84E6D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5A47B58"/>
    <w:multiLevelType w:val="hybridMultilevel"/>
    <w:tmpl w:val="CF32339E"/>
    <w:lvl w:ilvl="0" w:tplc="84E6D6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D94A96"/>
    <w:multiLevelType w:val="hybridMultilevel"/>
    <w:tmpl w:val="277400F4"/>
    <w:lvl w:ilvl="0" w:tplc="44DE76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A6A0376"/>
    <w:multiLevelType w:val="hybridMultilevel"/>
    <w:tmpl w:val="D0D4CABE"/>
    <w:lvl w:ilvl="0" w:tplc="8CD401E6">
      <w:start w:val="1"/>
      <w:numFmt w:val="taiwaneseCountingThousand"/>
      <w:lvlText w:val="%1、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 w15:restartNumberingAfterBreak="0">
    <w:nsid w:val="246F7193"/>
    <w:multiLevelType w:val="hybridMultilevel"/>
    <w:tmpl w:val="CC42BE20"/>
    <w:lvl w:ilvl="0" w:tplc="F74EF3FC">
      <w:start w:val="1"/>
      <w:numFmt w:val="taiwaneseCountingThousand"/>
      <w:lvlText w:val="%1、"/>
      <w:lvlJc w:val="left"/>
      <w:pPr>
        <w:ind w:left="6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17" w15:restartNumberingAfterBreak="0">
    <w:nsid w:val="24BB409F"/>
    <w:multiLevelType w:val="hybridMultilevel"/>
    <w:tmpl w:val="5B124B62"/>
    <w:lvl w:ilvl="0" w:tplc="44DE76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315D26"/>
    <w:multiLevelType w:val="hybridMultilevel"/>
    <w:tmpl w:val="6BC24914"/>
    <w:lvl w:ilvl="0" w:tplc="F4BA4A6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B8CE47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460E42"/>
    <w:multiLevelType w:val="hybridMultilevel"/>
    <w:tmpl w:val="BE0E910A"/>
    <w:lvl w:ilvl="0" w:tplc="1C844D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B37613"/>
    <w:multiLevelType w:val="hybridMultilevel"/>
    <w:tmpl w:val="1548CC3A"/>
    <w:lvl w:ilvl="0" w:tplc="0DAA89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127345"/>
    <w:multiLevelType w:val="hybridMultilevel"/>
    <w:tmpl w:val="EAC41918"/>
    <w:lvl w:ilvl="0" w:tplc="44DE76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BF7AAD"/>
    <w:multiLevelType w:val="hybridMultilevel"/>
    <w:tmpl w:val="35CC344C"/>
    <w:lvl w:ilvl="0" w:tplc="44DE76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E36A42"/>
    <w:multiLevelType w:val="hybridMultilevel"/>
    <w:tmpl w:val="6A70DE86"/>
    <w:lvl w:ilvl="0" w:tplc="1C844D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F82531"/>
    <w:multiLevelType w:val="hybridMultilevel"/>
    <w:tmpl w:val="0E902A20"/>
    <w:lvl w:ilvl="0" w:tplc="44DE76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8F373F"/>
    <w:multiLevelType w:val="hybridMultilevel"/>
    <w:tmpl w:val="5FC0DC26"/>
    <w:lvl w:ilvl="0" w:tplc="7FDCB3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445D3C"/>
    <w:multiLevelType w:val="hybridMultilevel"/>
    <w:tmpl w:val="2AC06FC4"/>
    <w:lvl w:ilvl="0" w:tplc="DB32977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F10256"/>
    <w:multiLevelType w:val="hybridMultilevel"/>
    <w:tmpl w:val="905CB5F0"/>
    <w:lvl w:ilvl="0" w:tplc="44DE76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684F65"/>
    <w:multiLevelType w:val="hybridMultilevel"/>
    <w:tmpl w:val="C01ED0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64751F"/>
    <w:multiLevelType w:val="hybridMultilevel"/>
    <w:tmpl w:val="92EE3BC8"/>
    <w:lvl w:ilvl="0" w:tplc="80583DB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9B0202"/>
    <w:multiLevelType w:val="hybridMultilevel"/>
    <w:tmpl w:val="8F66CEC0"/>
    <w:lvl w:ilvl="0" w:tplc="A042A62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3761D31"/>
    <w:multiLevelType w:val="hybridMultilevel"/>
    <w:tmpl w:val="88908672"/>
    <w:lvl w:ilvl="0" w:tplc="94122450">
      <w:start w:val="1"/>
      <w:numFmt w:val="taiwaneseCountingThousand"/>
      <w:lvlText w:val="%1、"/>
      <w:lvlJc w:val="left"/>
      <w:pPr>
        <w:ind w:left="5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32" w15:restartNumberingAfterBreak="0">
    <w:nsid w:val="550B52CA"/>
    <w:multiLevelType w:val="hybridMultilevel"/>
    <w:tmpl w:val="C1E625FE"/>
    <w:lvl w:ilvl="0" w:tplc="9610663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51F56C8"/>
    <w:multiLevelType w:val="hybridMultilevel"/>
    <w:tmpl w:val="CC288F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607185"/>
    <w:multiLevelType w:val="hybridMultilevel"/>
    <w:tmpl w:val="D29E70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DB43F7"/>
    <w:multiLevelType w:val="hybridMultilevel"/>
    <w:tmpl w:val="54A0F8F0"/>
    <w:lvl w:ilvl="0" w:tplc="44DE76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515C79"/>
    <w:multiLevelType w:val="hybridMultilevel"/>
    <w:tmpl w:val="CA9EAFCE"/>
    <w:lvl w:ilvl="0" w:tplc="44DE76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024E23"/>
    <w:multiLevelType w:val="multilevel"/>
    <w:tmpl w:val="907E9C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8" w15:restartNumberingAfterBreak="0">
    <w:nsid w:val="5D4D28CF"/>
    <w:multiLevelType w:val="hybridMultilevel"/>
    <w:tmpl w:val="8CB21AE0"/>
    <w:lvl w:ilvl="0" w:tplc="44DE767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5DA83BDA"/>
    <w:multiLevelType w:val="hybridMultilevel"/>
    <w:tmpl w:val="76C4A3D0"/>
    <w:lvl w:ilvl="0" w:tplc="A782B5C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1A244650">
      <w:start w:val="1"/>
      <w:numFmt w:val="decimal"/>
      <w:lvlText w:val="(%2)"/>
      <w:lvlJc w:val="left"/>
      <w:pPr>
        <w:ind w:left="34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5E9B1E97"/>
    <w:multiLevelType w:val="hybridMultilevel"/>
    <w:tmpl w:val="1F36CE72"/>
    <w:lvl w:ilvl="0" w:tplc="31BED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FB14667"/>
    <w:multiLevelType w:val="hybridMultilevel"/>
    <w:tmpl w:val="2D48A64A"/>
    <w:lvl w:ilvl="0" w:tplc="1C844D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54691E"/>
    <w:multiLevelType w:val="hybridMultilevel"/>
    <w:tmpl w:val="65644D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7840E1E"/>
    <w:multiLevelType w:val="hybridMultilevel"/>
    <w:tmpl w:val="6AAE20C0"/>
    <w:lvl w:ilvl="0" w:tplc="7C5E960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4" w15:restartNumberingAfterBreak="0">
    <w:nsid w:val="68107EAF"/>
    <w:multiLevelType w:val="hybridMultilevel"/>
    <w:tmpl w:val="6E960A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AD06B2F"/>
    <w:multiLevelType w:val="hybridMultilevel"/>
    <w:tmpl w:val="8DE0545E"/>
    <w:lvl w:ilvl="0" w:tplc="DE80599C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D6119F"/>
    <w:multiLevelType w:val="hybridMultilevel"/>
    <w:tmpl w:val="A7B20982"/>
    <w:lvl w:ilvl="0" w:tplc="44DE76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986295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D81D5A"/>
    <w:multiLevelType w:val="hybridMultilevel"/>
    <w:tmpl w:val="5764F602"/>
    <w:lvl w:ilvl="0" w:tplc="44DE76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96843D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CA1015"/>
    <w:multiLevelType w:val="hybridMultilevel"/>
    <w:tmpl w:val="A2263D6C"/>
    <w:lvl w:ilvl="0" w:tplc="599AD836">
      <w:start w:val="1"/>
      <w:numFmt w:val="taiwaneseCountingThousand"/>
      <w:lvlText w:val="（%1）"/>
      <w:lvlJc w:val="left"/>
      <w:pPr>
        <w:ind w:left="1305" w:hanging="9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49" w15:restartNumberingAfterBreak="0">
    <w:nsid w:val="75E92C0C"/>
    <w:multiLevelType w:val="hybridMultilevel"/>
    <w:tmpl w:val="33D49B1E"/>
    <w:lvl w:ilvl="0" w:tplc="CE48393E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F70AEE0C">
      <w:start w:val="1"/>
      <w:numFmt w:val="decimal"/>
      <w:lvlText w:val="(%2)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0" w15:restartNumberingAfterBreak="0">
    <w:nsid w:val="774F63FB"/>
    <w:multiLevelType w:val="hybridMultilevel"/>
    <w:tmpl w:val="E6BEA3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7764062"/>
    <w:multiLevelType w:val="hybridMultilevel"/>
    <w:tmpl w:val="6996303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BB36B78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2CECE95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81C1F69"/>
    <w:multiLevelType w:val="hybridMultilevel"/>
    <w:tmpl w:val="C32853A8"/>
    <w:lvl w:ilvl="0" w:tplc="44DE76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A957494"/>
    <w:multiLevelType w:val="hybridMultilevel"/>
    <w:tmpl w:val="38C8D952"/>
    <w:lvl w:ilvl="0" w:tplc="44DE76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CAB6F3A"/>
    <w:multiLevelType w:val="hybridMultilevel"/>
    <w:tmpl w:val="B71C5946"/>
    <w:lvl w:ilvl="0" w:tplc="0E4A90DE">
      <w:start w:val="1"/>
      <w:numFmt w:val="taiwaneseCountingThousand"/>
      <w:lvlText w:val="%1、"/>
      <w:lvlJc w:val="left"/>
      <w:pPr>
        <w:ind w:left="66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55" w15:restartNumberingAfterBreak="0">
    <w:nsid w:val="7E2A70E8"/>
    <w:multiLevelType w:val="hybridMultilevel"/>
    <w:tmpl w:val="F4F4DF1C"/>
    <w:lvl w:ilvl="0" w:tplc="D6040AF0">
      <w:start w:val="1"/>
      <w:numFmt w:val="decimal"/>
      <w:lvlText w:val="%1."/>
      <w:lvlJc w:val="left"/>
      <w:pPr>
        <w:ind w:left="1485" w:hanging="36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num w:numId="1">
    <w:abstractNumId w:val="6"/>
  </w:num>
  <w:num w:numId="2">
    <w:abstractNumId w:val="43"/>
  </w:num>
  <w:num w:numId="3">
    <w:abstractNumId w:val="51"/>
  </w:num>
  <w:num w:numId="4">
    <w:abstractNumId w:val="9"/>
  </w:num>
  <w:num w:numId="5">
    <w:abstractNumId w:val="49"/>
  </w:num>
  <w:num w:numId="6">
    <w:abstractNumId w:val="48"/>
  </w:num>
  <w:num w:numId="7">
    <w:abstractNumId w:val="39"/>
  </w:num>
  <w:num w:numId="8">
    <w:abstractNumId w:val="26"/>
  </w:num>
  <w:num w:numId="9">
    <w:abstractNumId w:val="2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53"/>
  </w:num>
  <w:num w:numId="15">
    <w:abstractNumId w:val="14"/>
  </w:num>
  <w:num w:numId="16">
    <w:abstractNumId w:val="36"/>
  </w:num>
  <w:num w:numId="17">
    <w:abstractNumId w:val="22"/>
  </w:num>
  <w:num w:numId="18">
    <w:abstractNumId w:val="27"/>
  </w:num>
  <w:num w:numId="19">
    <w:abstractNumId w:val="24"/>
  </w:num>
  <w:num w:numId="20">
    <w:abstractNumId w:val="46"/>
  </w:num>
  <w:num w:numId="21">
    <w:abstractNumId w:val="47"/>
  </w:num>
  <w:num w:numId="22">
    <w:abstractNumId w:val="17"/>
  </w:num>
  <w:num w:numId="23">
    <w:abstractNumId w:val="38"/>
  </w:num>
  <w:num w:numId="24">
    <w:abstractNumId w:val="52"/>
  </w:num>
  <w:num w:numId="25">
    <w:abstractNumId w:val="30"/>
  </w:num>
  <w:num w:numId="26">
    <w:abstractNumId w:val="15"/>
  </w:num>
  <w:num w:numId="27">
    <w:abstractNumId w:val="32"/>
  </w:num>
  <w:num w:numId="28">
    <w:abstractNumId w:val="21"/>
  </w:num>
  <w:num w:numId="29">
    <w:abstractNumId w:val="35"/>
  </w:num>
  <w:num w:numId="30">
    <w:abstractNumId w:val="25"/>
  </w:num>
  <w:num w:numId="31">
    <w:abstractNumId w:val="20"/>
  </w:num>
  <w:num w:numId="32">
    <w:abstractNumId w:val="19"/>
  </w:num>
  <w:num w:numId="33">
    <w:abstractNumId w:val="3"/>
  </w:num>
  <w:num w:numId="34">
    <w:abstractNumId w:val="44"/>
  </w:num>
  <w:num w:numId="35">
    <w:abstractNumId w:val="18"/>
  </w:num>
  <w:num w:numId="36">
    <w:abstractNumId w:val="33"/>
  </w:num>
  <w:num w:numId="37">
    <w:abstractNumId w:val="7"/>
  </w:num>
  <w:num w:numId="38">
    <w:abstractNumId w:val="8"/>
  </w:num>
  <w:num w:numId="39">
    <w:abstractNumId w:val="42"/>
  </w:num>
  <w:num w:numId="40">
    <w:abstractNumId w:val="34"/>
  </w:num>
  <w:num w:numId="41">
    <w:abstractNumId w:val="50"/>
  </w:num>
  <w:num w:numId="42">
    <w:abstractNumId w:val="28"/>
  </w:num>
  <w:num w:numId="43">
    <w:abstractNumId w:val="23"/>
  </w:num>
  <w:num w:numId="44">
    <w:abstractNumId w:val="41"/>
  </w:num>
  <w:num w:numId="45">
    <w:abstractNumId w:val="10"/>
  </w:num>
  <w:num w:numId="46">
    <w:abstractNumId w:val="54"/>
  </w:num>
  <w:num w:numId="47">
    <w:abstractNumId w:val="16"/>
  </w:num>
  <w:num w:numId="48">
    <w:abstractNumId w:val="31"/>
  </w:num>
  <w:num w:numId="49">
    <w:abstractNumId w:val="37"/>
  </w:num>
  <w:num w:numId="50">
    <w:abstractNumId w:val="0"/>
  </w:num>
  <w:num w:numId="51">
    <w:abstractNumId w:val="11"/>
  </w:num>
  <w:num w:numId="52">
    <w:abstractNumId w:val="55"/>
  </w:num>
  <w:num w:numId="53">
    <w:abstractNumId w:val="1"/>
  </w:num>
  <w:num w:numId="54">
    <w:abstractNumId w:val="45"/>
  </w:num>
  <w:num w:numId="55">
    <w:abstractNumId w:val="40"/>
  </w:num>
  <w:num w:numId="56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76"/>
    <w:rsid w:val="000013B8"/>
    <w:rsid w:val="000026E4"/>
    <w:rsid w:val="00002E25"/>
    <w:rsid w:val="00003221"/>
    <w:rsid w:val="00004812"/>
    <w:rsid w:val="00004840"/>
    <w:rsid w:val="000049D0"/>
    <w:rsid w:val="00005AF0"/>
    <w:rsid w:val="000114C0"/>
    <w:rsid w:val="000154DB"/>
    <w:rsid w:val="0002479C"/>
    <w:rsid w:val="00027E3B"/>
    <w:rsid w:val="00031BDB"/>
    <w:rsid w:val="00036D3B"/>
    <w:rsid w:val="000376EB"/>
    <w:rsid w:val="00037842"/>
    <w:rsid w:val="00037EDE"/>
    <w:rsid w:val="000507F6"/>
    <w:rsid w:val="00051421"/>
    <w:rsid w:val="000529A1"/>
    <w:rsid w:val="0005422A"/>
    <w:rsid w:val="00061140"/>
    <w:rsid w:val="00062078"/>
    <w:rsid w:val="0006239F"/>
    <w:rsid w:val="000675F4"/>
    <w:rsid w:val="00072176"/>
    <w:rsid w:val="0007479C"/>
    <w:rsid w:val="000751D9"/>
    <w:rsid w:val="00076CD9"/>
    <w:rsid w:val="000770DE"/>
    <w:rsid w:val="0008394D"/>
    <w:rsid w:val="0008428D"/>
    <w:rsid w:val="00087800"/>
    <w:rsid w:val="000A4EBE"/>
    <w:rsid w:val="000B0FF1"/>
    <w:rsid w:val="000B2C07"/>
    <w:rsid w:val="000B46DA"/>
    <w:rsid w:val="000B58EF"/>
    <w:rsid w:val="000B76F2"/>
    <w:rsid w:val="000B7D0F"/>
    <w:rsid w:val="000C12C8"/>
    <w:rsid w:val="000C1723"/>
    <w:rsid w:val="000C1EC3"/>
    <w:rsid w:val="000C24CF"/>
    <w:rsid w:val="000C3BB9"/>
    <w:rsid w:val="000C77A8"/>
    <w:rsid w:val="000D24C4"/>
    <w:rsid w:val="000D3254"/>
    <w:rsid w:val="000D6F8A"/>
    <w:rsid w:val="000D76FA"/>
    <w:rsid w:val="000D79BC"/>
    <w:rsid w:val="000D7BBF"/>
    <w:rsid w:val="000E451A"/>
    <w:rsid w:val="000E4FB0"/>
    <w:rsid w:val="000E644E"/>
    <w:rsid w:val="000F3A1A"/>
    <w:rsid w:val="000F5C0C"/>
    <w:rsid w:val="000F692F"/>
    <w:rsid w:val="001055B6"/>
    <w:rsid w:val="00105F81"/>
    <w:rsid w:val="00106AEF"/>
    <w:rsid w:val="00110E90"/>
    <w:rsid w:val="001174DF"/>
    <w:rsid w:val="00117C15"/>
    <w:rsid w:val="00122235"/>
    <w:rsid w:val="00122C81"/>
    <w:rsid w:val="00125214"/>
    <w:rsid w:val="00125AF1"/>
    <w:rsid w:val="00126E0C"/>
    <w:rsid w:val="0013095F"/>
    <w:rsid w:val="00130DFC"/>
    <w:rsid w:val="001324A0"/>
    <w:rsid w:val="001326D6"/>
    <w:rsid w:val="0014705E"/>
    <w:rsid w:val="00147F0F"/>
    <w:rsid w:val="001515BF"/>
    <w:rsid w:val="00152B1A"/>
    <w:rsid w:val="00155A81"/>
    <w:rsid w:val="0015640D"/>
    <w:rsid w:val="00160691"/>
    <w:rsid w:val="00161F2B"/>
    <w:rsid w:val="00165AB0"/>
    <w:rsid w:val="00172B0E"/>
    <w:rsid w:val="00173D11"/>
    <w:rsid w:val="00177E56"/>
    <w:rsid w:val="00190F9E"/>
    <w:rsid w:val="0019183E"/>
    <w:rsid w:val="0019682F"/>
    <w:rsid w:val="00197326"/>
    <w:rsid w:val="001A1440"/>
    <w:rsid w:val="001A241A"/>
    <w:rsid w:val="001A462B"/>
    <w:rsid w:val="001A5D5E"/>
    <w:rsid w:val="001A6B4C"/>
    <w:rsid w:val="001B39F1"/>
    <w:rsid w:val="001B616B"/>
    <w:rsid w:val="001C1169"/>
    <w:rsid w:val="001C4723"/>
    <w:rsid w:val="001C6258"/>
    <w:rsid w:val="001C7F80"/>
    <w:rsid w:val="001D22DC"/>
    <w:rsid w:val="001D6CFF"/>
    <w:rsid w:val="001E5AA4"/>
    <w:rsid w:val="001E6286"/>
    <w:rsid w:val="001F0C0F"/>
    <w:rsid w:val="001F1890"/>
    <w:rsid w:val="001F1F37"/>
    <w:rsid w:val="001F2921"/>
    <w:rsid w:val="001F5419"/>
    <w:rsid w:val="001F6D09"/>
    <w:rsid w:val="002020B6"/>
    <w:rsid w:val="00204289"/>
    <w:rsid w:val="00207F25"/>
    <w:rsid w:val="00211843"/>
    <w:rsid w:val="00211C5C"/>
    <w:rsid w:val="00213562"/>
    <w:rsid w:val="002177C9"/>
    <w:rsid w:val="002225F0"/>
    <w:rsid w:val="00222B54"/>
    <w:rsid w:val="00227EEF"/>
    <w:rsid w:val="00231010"/>
    <w:rsid w:val="00231370"/>
    <w:rsid w:val="002322F9"/>
    <w:rsid w:val="00232F7A"/>
    <w:rsid w:val="0023672F"/>
    <w:rsid w:val="002373EE"/>
    <w:rsid w:val="00241DCD"/>
    <w:rsid w:val="00242191"/>
    <w:rsid w:val="002446B1"/>
    <w:rsid w:val="0025145A"/>
    <w:rsid w:val="00251BE8"/>
    <w:rsid w:val="0025494A"/>
    <w:rsid w:val="00254E03"/>
    <w:rsid w:val="002566FF"/>
    <w:rsid w:val="0026049B"/>
    <w:rsid w:val="002637B8"/>
    <w:rsid w:val="00265218"/>
    <w:rsid w:val="002678EC"/>
    <w:rsid w:val="00267ADA"/>
    <w:rsid w:val="00270E42"/>
    <w:rsid w:val="00271FF1"/>
    <w:rsid w:val="002745AD"/>
    <w:rsid w:val="00275F6E"/>
    <w:rsid w:val="00280F8B"/>
    <w:rsid w:val="0028117C"/>
    <w:rsid w:val="002824C8"/>
    <w:rsid w:val="002851DB"/>
    <w:rsid w:val="00290406"/>
    <w:rsid w:val="00290E48"/>
    <w:rsid w:val="00291D0B"/>
    <w:rsid w:val="00293409"/>
    <w:rsid w:val="00293C30"/>
    <w:rsid w:val="00294582"/>
    <w:rsid w:val="00295291"/>
    <w:rsid w:val="002A1053"/>
    <w:rsid w:val="002A3F89"/>
    <w:rsid w:val="002A429A"/>
    <w:rsid w:val="002A4712"/>
    <w:rsid w:val="002A6F0E"/>
    <w:rsid w:val="002A7E8B"/>
    <w:rsid w:val="002B06D9"/>
    <w:rsid w:val="002B455E"/>
    <w:rsid w:val="002B5A76"/>
    <w:rsid w:val="002B75B6"/>
    <w:rsid w:val="002C2632"/>
    <w:rsid w:val="002C44D0"/>
    <w:rsid w:val="002C5C73"/>
    <w:rsid w:val="002D0856"/>
    <w:rsid w:val="002D3E49"/>
    <w:rsid w:val="002D5FCF"/>
    <w:rsid w:val="002D7B33"/>
    <w:rsid w:val="002E44DE"/>
    <w:rsid w:val="002E57C4"/>
    <w:rsid w:val="002E5818"/>
    <w:rsid w:val="002F0761"/>
    <w:rsid w:val="002F0FA6"/>
    <w:rsid w:val="002F3B11"/>
    <w:rsid w:val="002F6B7F"/>
    <w:rsid w:val="0030145E"/>
    <w:rsid w:val="00301A33"/>
    <w:rsid w:val="00304BA1"/>
    <w:rsid w:val="003060E2"/>
    <w:rsid w:val="003108D0"/>
    <w:rsid w:val="003125B3"/>
    <w:rsid w:val="00316264"/>
    <w:rsid w:val="00317CC4"/>
    <w:rsid w:val="00323FB0"/>
    <w:rsid w:val="00326A32"/>
    <w:rsid w:val="00330500"/>
    <w:rsid w:val="00332777"/>
    <w:rsid w:val="00332D97"/>
    <w:rsid w:val="00341AB5"/>
    <w:rsid w:val="00347BB9"/>
    <w:rsid w:val="003505C8"/>
    <w:rsid w:val="0035280E"/>
    <w:rsid w:val="003528ED"/>
    <w:rsid w:val="00355B2B"/>
    <w:rsid w:val="003569FA"/>
    <w:rsid w:val="00356E82"/>
    <w:rsid w:val="003706E1"/>
    <w:rsid w:val="00371212"/>
    <w:rsid w:val="0037381B"/>
    <w:rsid w:val="003742E5"/>
    <w:rsid w:val="00386FE0"/>
    <w:rsid w:val="00392D91"/>
    <w:rsid w:val="003958FA"/>
    <w:rsid w:val="00396910"/>
    <w:rsid w:val="00397D97"/>
    <w:rsid w:val="003A032B"/>
    <w:rsid w:val="003A077B"/>
    <w:rsid w:val="003A179C"/>
    <w:rsid w:val="003A3E21"/>
    <w:rsid w:val="003B3B76"/>
    <w:rsid w:val="003B6803"/>
    <w:rsid w:val="003D00A0"/>
    <w:rsid w:val="003D2D40"/>
    <w:rsid w:val="003D437F"/>
    <w:rsid w:val="003D5FEB"/>
    <w:rsid w:val="003D6287"/>
    <w:rsid w:val="003E1B5B"/>
    <w:rsid w:val="003E478B"/>
    <w:rsid w:val="003E53B9"/>
    <w:rsid w:val="003E631B"/>
    <w:rsid w:val="003E6E0A"/>
    <w:rsid w:val="003F3BBD"/>
    <w:rsid w:val="003F598B"/>
    <w:rsid w:val="003F5DCC"/>
    <w:rsid w:val="003F5F4E"/>
    <w:rsid w:val="00406886"/>
    <w:rsid w:val="00406E16"/>
    <w:rsid w:val="00411A4E"/>
    <w:rsid w:val="00414464"/>
    <w:rsid w:val="00414DA7"/>
    <w:rsid w:val="0041687A"/>
    <w:rsid w:val="00416E69"/>
    <w:rsid w:val="00422AA9"/>
    <w:rsid w:val="00423C6D"/>
    <w:rsid w:val="0042519B"/>
    <w:rsid w:val="00432509"/>
    <w:rsid w:val="00436208"/>
    <w:rsid w:val="00436B7D"/>
    <w:rsid w:val="00440EAF"/>
    <w:rsid w:val="004430AF"/>
    <w:rsid w:val="00443F1F"/>
    <w:rsid w:val="00450C0D"/>
    <w:rsid w:val="00454D7E"/>
    <w:rsid w:val="00455641"/>
    <w:rsid w:val="00457E5B"/>
    <w:rsid w:val="004633AA"/>
    <w:rsid w:val="004635F9"/>
    <w:rsid w:val="0046519F"/>
    <w:rsid w:val="004660C6"/>
    <w:rsid w:val="004678DC"/>
    <w:rsid w:val="00470A45"/>
    <w:rsid w:val="004717A5"/>
    <w:rsid w:val="00472398"/>
    <w:rsid w:val="00474CA4"/>
    <w:rsid w:val="004757E0"/>
    <w:rsid w:val="00475D1A"/>
    <w:rsid w:val="00482DE1"/>
    <w:rsid w:val="00483335"/>
    <w:rsid w:val="004847E0"/>
    <w:rsid w:val="00486DF3"/>
    <w:rsid w:val="004942A1"/>
    <w:rsid w:val="004953F4"/>
    <w:rsid w:val="004A1B99"/>
    <w:rsid w:val="004A2883"/>
    <w:rsid w:val="004A348F"/>
    <w:rsid w:val="004A51BC"/>
    <w:rsid w:val="004A7CBF"/>
    <w:rsid w:val="004B0DE9"/>
    <w:rsid w:val="004B6C95"/>
    <w:rsid w:val="004C084B"/>
    <w:rsid w:val="004C2F38"/>
    <w:rsid w:val="004D0565"/>
    <w:rsid w:val="004E0FBA"/>
    <w:rsid w:val="004E1C28"/>
    <w:rsid w:val="004E2149"/>
    <w:rsid w:val="004E7AE8"/>
    <w:rsid w:val="004F0DA8"/>
    <w:rsid w:val="004F4568"/>
    <w:rsid w:val="004F47B7"/>
    <w:rsid w:val="004F4C63"/>
    <w:rsid w:val="004F737D"/>
    <w:rsid w:val="0050267D"/>
    <w:rsid w:val="00502B94"/>
    <w:rsid w:val="00503AB4"/>
    <w:rsid w:val="00506347"/>
    <w:rsid w:val="005103FD"/>
    <w:rsid w:val="00511C48"/>
    <w:rsid w:val="00515E13"/>
    <w:rsid w:val="0051676D"/>
    <w:rsid w:val="005266C3"/>
    <w:rsid w:val="00530083"/>
    <w:rsid w:val="00540383"/>
    <w:rsid w:val="00542734"/>
    <w:rsid w:val="0054274B"/>
    <w:rsid w:val="00544331"/>
    <w:rsid w:val="005459E6"/>
    <w:rsid w:val="00545F7F"/>
    <w:rsid w:val="00546A1A"/>
    <w:rsid w:val="005532CA"/>
    <w:rsid w:val="00554CE0"/>
    <w:rsid w:val="0056055F"/>
    <w:rsid w:val="0056137E"/>
    <w:rsid w:val="00561704"/>
    <w:rsid w:val="00561A76"/>
    <w:rsid w:val="0056226F"/>
    <w:rsid w:val="00562653"/>
    <w:rsid w:val="005631F6"/>
    <w:rsid w:val="005640E4"/>
    <w:rsid w:val="00566AE3"/>
    <w:rsid w:val="00573151"/>
    <w:rsid w:val="00574436"/>
    <w:rsid w:val="005757AF"/>
    <w:rsid w:val="005779CE"/>
    <w:rsid w:val="005804F9"/>
    <w:rsid w:val="00582F28"/>
    <w:rsid w:val="005832BA"/>
    <w:rsid w:val="0058502D"/>
    <w:rsid w:val="0058651C"/>
    <w:rsid w:val="00586795"/>
    <w:rsid w:val="00595427"/>
    <w:rsid w:val="00595725"/>
    <w:rsid w:val="005A2630"/>
    <w:rsid w:val="005A2B44"/>
    <w:rsid w:val="005A2BCB"/>
    <w:rsid w:val="005A56A0"/>
    <w:rsid w:val="005B2306"/>
    <w:rsid w:val="005B4401"/>
    <w:rsid w:val="005B76A2"/>
    <w:rsid w:val="005C0D57"/>
    <w:rsid w:val="005C1317"/>
    <w:rsid w:val="005C1616"/>
    <w:rsid w:val="005C21B4"/>
    <w:rsid w:val="005C5E84"/>
    <w:rsid w:val="005C7330"/>
    <w:rsid w:val="005D0EAE"/>
    <w:rsid w:val="005D324E"/>
    <w:rsid w:val="005D44BD"/>
    <w:rsid w:val="005D5D76"/>
    <w:rsid w:val="005D7014"/>
    <w:rsid w:val="005E2F62"/>
    <w:rsid w:val="005E31CD"/>
    <w:rsid w:val="005E3433"/>
    <w:rsid w:val="005E4686"/>
    <w:rsid w:val="005E54DB"/>
    <w:rsid w:val="005E5761"/>
    <w:rsid w:val="005F0C0E"/>
    <w:rsid w:val="005F1CAA"/>
    <w:rsid w:val="005F307C"/>
    <w:rsid w:val="005F4A37"/>
    <w:rsid w:val="005F75E4"/>
    <w:rsid w:val="006033CD"/>
    <w:rsid w:val="0060460C"/>
    <w:rsid w:val="0060646D"/>
    <w:rsid w:val="0061015F"/>
    <w:rsid w:val="00614DB1"/>
    <w:rsid w:val="00622B56"/>
    <w:rsid w:val="00622F56"/>
    <w:rsid w:val="00624282"/>
    <w:rsid w:val="00625007"/>
    <w:rsid w:val="006267BE"/>
    <w:rsid w:val="006334B0"/>
    <w:rsid w:val="006435B4"/>
    <w:rsid w:val="00651276"/>
    <w:rsid w:val="0065141F"/>
    <w:rsid w:val="006541CC"/>
    <w:rsid w:val="00654A8D"/>
    <w:rsid w:val="00655859"/>
    <w:rsid w:val="00656963"/>
    <w:rsid w:val="00661249"/>
    <w:rsid w:val="00672A2F"/>
    <w:rsid w:val="0067361D"/>
    <w:rsid w:val="006755B9"/>
    <w:rsid w:val="00675D8D"/>
    <w:rsid w:val="00677DBB"/>
    <w:rsid w:val="0068059F"/>
    <w:rsid w:val="00684FE3"/>
    <w:rsid w:val="006850CB"/>
    <w:rsid w:val="0069129C"/>
    <w:rsid w:val="00693F0F"/>
    <w:rsid w:val="006A1258"/>
    <w:rsid w:val="006A5CBC"/>
    <w:rsid w:val="006A73B3"/>
    <w:rsid w:val="006B2BAA"/>
    <w:rsid w:val="006B31A0"/>
    <w:rsid w:val="006B4F2D"/>
    <w:rsid w:val="006B5D2C"/>
    <w:rsid w:val="006C1E16"/>
    <w:rsid w:val="006C54A5"/>
    <w:rsid w:val="006D1DCE"/>
    <w:rsid w:val="006D507F"/>
    <w:rsid w:val="006D58FD"/>
    <w:rsid w:val="006E0FEA"/>
    <w:rsid w:val="006E283A"/>
    <w:rsid w:val="006E6B7E"/>
    <w:rsid w:val="006E774D"/>
    <w:rsid w:val="006F20C3"/>
    <w:rsid w:val="006F786F"/>
    <w:rsid w:val="0070084A"/>
    <w:rsid w:val="00702460"/>
    <w:rsid w:val="0070290F"/>
    <w:rsid w:val="007048D3"/>
    <w:rsid w:val="00714E39"/>
    <w:rsid w:val="00717B75"/>
    <w:rsid w:val="007201EF"/>
    <w:rsid w:val="00720607"/>
    <w:rsid w:val="00722E69"/>
    <w:rsid w:val="00723CF7"/>
    <w:rsid w:val="0072437D"/>
    <w:rsid w:val="00731993"/>
    <w:rsid w:val="007319FC"/>
    <w:rsid w:val="00733431"/>
    <w:rsid w:val="007366DE"/>
    <w:rsid w:val="007438C9"/>
    <w:rsid w:val="00744FD3"/>
    <w:rsid w:val="00747D82"/>
    <w:rsid w:val="00747DCA"/>
    <w:rsid w:val="007506B1"/>
    <w:rsid w:val="00751F13"/>
    <w:rsid w:val="00753DDE"/>
    <w:rsid w:val="00757FCB"/>
    <w:rsid w:val="00771AFF"/>
    <w:rsid w:val="00773E20"/>
    <w:rsid w:val="00774861"/>
    <w:rsid w:val="00780F04"/>
    <w:rsid w:val="00781A4C"/>
    <w:rsid w:val="007828E5"/>
    <w:rsid w:val="00783A3D"/>
    <w:rsid w:val="00786C69"/>
    <w:rsid w:val="00793947"/>
    <w:rsid w:val="00793E36"/>
    <w:rsid w:val="00794454"/>
    <w:rsid w:val="00797B6C"/>
    <w:rsid w:val="00797D34"/>
    <w:rsid w:val="007A1E9C"/>
    <w:rsid w:val="007A35B6"/>
    <w:rsid w:val="007A3EA3"/>
    <w:rsid w:val="007A4802"/>
    <w:rsid w:val="007A5DE1"/>
    <w:rsid w:val="007B1A5C"/>
    <w:rsid w:val="007B45D3"/>
    <w:rsid w:val="007C1B27"/>
    <w:rsid w:val="007C565D"/>
    <w:rsid w:val="007C7050"/>
    <w:rsid w:val="007E10CE"/>
    <w:rsid w:val="007E1618"/>
    <w:rsid w:val="007E2565"/>
    <w:rsid w:val="007F4E45"/>
    <w:rsid w:val="007F70A7"/>
    <w:rsid w:val="00801F21"/>
    <w:rsid w:val="00802518"/>
    <w:rsid w:val="008036CD"/>
    <w:rsid w:val="00805E8B"/>
    <w:rsid w:val="0080682C"/>
    <w:rsid w:val="008073C6"/>
    <w:rsid w:val="008119A7"/>
    <w:rsid w:val="008135D0"/>
    <w:rsid w:val="00814F94"/>
    <w:rsid w:val="00826BB2"/>
    <w:rsid w:val="00831AE3"/>
    <w:rsid w:val="008378D8"/>
    <w:rsid w:val="00840573"/>
    <w:rsid w:val="0084111C"/>
    <w:rsid w:val="008415A2"/>
    <w:rsid w:val="0084317E"/>
    <w:rsid w:val="00845546"/>
    <w:rsid w:val="00845E53"/>
    <w:rsid w:val="00846A89"/>
    <w:rsid w:val="00846F0E"/>
    <w:rsid w:val="00850CEC"/>
    <w:rsid w:val="008553BC"/>
    <w:rsid w:val="008554FA"/>
    <w:rsid w:val="0085660D"/>
    <w:rsid w:val="008578A6"/>
    <w:rsid w:val="008626D4"/>
    <w:rsid w:val="008634CF"/>
    <w:rsid w:val="00865C31"/>
    <w:rsid w:val="00870067"/>
    <w:rsid w:val="0087055D"/>
    <w:rsid w:val="0087141C"/>
    <w:rsid w:val="0087200B"/>
    <w:rsid w:val="00872162"/>
    <w:rsid w:val="00874029"/>
    <w:rsid w:val="008756BD"/>
    <w:rsid w:val="00875BDA"/>
    <w:rsid w:val="00877705"/>
    <w:rsid w:val="00877F2E"/>
    <w:rsid w:val="00880914"/>
    <w:rsid w:val="00881C66"/>
    <w:rsid w:val="008820A4"/>
    <w:rsid w:val="0088368E"/>
    <w:rsid w:val="00884FDE"/>
    <w:rsid w:val="00885F11"/>
    <w:rsid w:val="008932A2"/>
    <w:rsid w:val="00895355"/>
    <w:rsid w:val="00896842"/>
    <w:rsid w:val="00896C9F"/>
    <w:rsid w:val="008A4D85"/>
    <w:rsid w:val="008B2265"/>
    <w:rsid w:val="008C39B7"/>
    <w:rsid w:val="008C4A17"/>
    <w:rsid w:val="008C4C58"/>
    <w:rsid w:val="008C5502"/>
    <w:rsid w:val="008C574B"/>
    <w:rsid w:val="008C6FF5"/>
    <w:rsid w:val="008C732B"/>
    <w:rsid w:val="008D256B"/>
    <w:rsid w:val="008D34FE"/>
    <w:rsid w:val="008D6A7C"/>
    <w:rsid w:val="008E0EA4"/>
    <w:rsid w:val="008E3013"/>
    <w:rsid w:val="008F4948"/>
    <w:rsid w:val="008F663A"/>
    <w:rsid w:val="008F7F2C"/>
    <w:rsid w:val="00901EEC"/>
    <w:rsid w:val="009026B6"/>
    <w:rsid w:val="00903586"/>
    <w:rsid w:val="0090444A"/>
    <w:rsid w:val="00904B38"/>
    <w:rsid w:val="00911AA3"/>
    <w:rsid w:val="00914E3E"/>
    <w:rsid w:val="009150EF"/>
    <w:rsid w:val="00920E58"/>
    <w:rsid w:val="00921927"/>
    <w:rsid w:val="00922D3C"/>
    <w:rsid w:val="009246DB"/>
    <w:rsid w:val="0092740B"/>
    <w:rsid w:val="009309CE"/>
    <w:rsid w:val="00937686"/>
    <w:rsid w:val="00940D76"/>
    <w:rsid w:val="00942385"/>
    <w:rsid w:val="00951570"/>
    <w:rsid w:val="00952E2B"/>
    <w:rsid w:val="009568B4"/>
    <w:rsid w:val="00961BE7"/>
    <w:rsid w:val="009676AD"/>
    <w:rsid w:val="00970B74"/>
    <w:rsid w:val="0097767C"/>
    <w:rsid w:val="00985BFF"/>
    <w:rsid w:val="00985EAC"/>
    <w:rsid w:val="009913F8"/>
    <w:rsid w:val="009924F0"/>
    <w:rsid w:val="0099275E"/>
    <w:rsid w:val="00993F3F"/>
    <w:rsid w:val="0099587F"/>
    <w:rsid w:val="009A019D"/>
    <w:rsid w:val="009A4872"/>
    <w:rsid w:val="009A551F"/>
    <w:rsid w:val="009A74F2"/>
    <w:rsid w:val="009A7752"/>
    <w:rsid w:val="009D1894"/>
    <w:rsid w:val="009D6D14"/>
    <w:rsid w:val="009E2AEE"/>
    <w:rsid w:val="009E3AD2"/>
    <w:rsid w:val="009E43B8"/>
    <w:rsid w:val="009E5EC9"/>
    <w:rsid w:val="009F22B1"/>
    <w:rsid w:val="009F2FE0"/>
    <w:rsid w:val="009F3E82"/>
    <w:rsid w:val="009F5327"/>
    <w:rsid w:val="00A00F07"/>
    <w:rsid w:val="00A011AD"/>
    <w:rsid w:val="00A03E99"/>
    <w:rsid w:val="00A04ED4"/>
    <w:rsid w:val="00A142D8"/>
    <w:rsid w:val="00A224A4"/>
    <w:rsid w:val="00A234DF"/>
    <w:rsid w:val="00A25D0A"/>
    <w:rsid w:val="00A30337"/>
    <w:rsid w:val="00A35CB0"/>
    <w:rsid w:val="00A36073"/>
    <w:rsid w:val="00A43C3D"/>
    <w:rsid w:val="00A440AA"/>
    <w:rsid w:val="00A442E2"/>
    <w:rsid w:val="00A528B5"/>
    <w:rsid w:val="00A57CEB"/>
    <w:rsid w:val="00A6219B"/>
    <w:rsid w:val="00A6278F"/>
    <w:rsid w:val="00A638C0"/>
    <w:rsid w:val="00A64E44"/>
    <w:rsid w:val="00A66A44"/>
    <w:rsid w:val="00A77BE5"/>
    <w:rsid w:val="00A831EA"/>
    <w:rsid w:val="00A8343E"/>
    <w:rsid w:val="00A93407"/>
    <w:rsid w:val="00A96F0B"/>
    <w:rsid w:val="00A97FB4"/>
    <w:rsid w:val="00AA3976"/>
    <w:rsid w:val="00AA41B5"/>
    <w:rsid w:val="00AB5035"/>
    <w:rsid w:val="00AB7427"/>
    <w:rsid w:val="00AC01FC"/>
    <w:rsid w:val="00AC4B46"/>
    <w:rsid w:val="00AC56DD"/>
    <w:rsid w:val="00AC598F"/>
    <w:rsid w:val="00AC69C5"/>
    <w:rsid w:val="00AC7112"/>
    <w:rsid w:val="00AD3340"/>
    <w:rsid w:val="00AD341E"/>
    <w:rsid w:val="00AD3ACF"/>
    <w:rsid w:val="00AE1294"/>
    <w:rsid w:val="00AE1FB6"/>
    <w:rsid w:val="00AE5358"/>
    <w:rsid w:val="00AF0C08"/>
    <w:rsid w:val="00AF27AF"/>
    <w:rsid w:val="00AF56D4"/>
    <w:rsid w:val="00B0543E"/>
    <w:rsid w:val="00B06DED"/>
    <w:rsid w:val="00B07E6A"/>
    <w:rsid w:val="00B114BA"/>
    <w:rsid w:val="00B12E99"/>
    <w:rsid w:val="00B15368"/>
    <w:rsid w:val="00B1539B"/>
    <w:rsid w:val="00B21A92"/>
    <w:rsid w:val="00B25A41"/>
    <w:rsid w:val="00B26302"/>
    <w:rsid w:val="00B27E33"/>
    <w:rsid w:val="00B3106B"/>
    <w:rsid w:val="00B43734"/>
    <w:rsid w:val="00B43D27"/>
    <w:rsid w:val="00B50E8B"/>
    <w:rsid w:val="00B5208D"/>
    <w:rsid w:val="00B53FC6"/>
    <w:rsid w:val="00B5749F"/>
    <w:rsid w:val="00B634BA"/>
    <w:rsid w:val="00B64430"/>
    <w:rsid w:val="00B646A7"/>
    <w:rsid w:val="00B64FEA"/>
    <w:rsid w:val="00B65DFA"/>
    <w:rsid w:val="00B7252A"/>
    <w:rsid w:val="00B7270E"/>
    <w:rsid w:val="00B731BC"/>
    <w:rsid w:val="00B80B0D"/>
    <w:rsid w:val="00B81BA2"/>
    <w:rsid w:val="00B83B9D"/>
    <w:rsid w:val="00B849E0"/>
    <w:rsid w:val="00B86B2A"/>
    <w:rsid w:val="00B921F1"/>
    <w:rsid w:val="00B92C29"/>
    <w:rsid w:val="00B92E2C"/>
    <w:rsid w:val="00B959DD"/>
    <w:rsid w:val="00B96EE9"/>
    <w:rsid w:val="00BA2BCE"/>
    <w:rsid w:val="00BA5229"/>
    <w:rsid w:val="00BA5691"/>
    <w:rsid w:val="00BB07C5"/>
    <w:rsid w:val="00BB2E80"/>
    <w:rsid w:val="00BB3355"/>
    <w:rsid w:val="00BB6636"/>
    <w:rsid w:val="00BC0955"/>
    <w:rsid w:val="00BC35FC"/>
    <w:rsid w:val="00BC38E2"/>
    <w:rsid w:val="00BD1915"/>
    <w:rsid w:val="00BD7B52"/>
    <w:rsid w:val="00BD7B6E"/>
    <w:rsid w:val="00BE60F7"/>
    <w:rsid w:val="00BE6A9C"/>
    <w:rsid w:val="00BF1E9E"/>
    <w:rsid w:val="00BF2014"/>
    <w:rsid w:val="00BF3C95"/>
    <w:rsid w:val="00BF48E9"/>
    <w:rsid w:val="00BF5769"/>
    <w:rsid w:val="00BF69F3"/>
    <w:rsid w:val="00C00484"/>
    <w:rsid w:val="00C01CFE"/>
    <w:rsid w:val="00C07533"/>
    <w:rsid w:val="00C1071F"/>
    <w:rsid w:val="00C13561"/>
    <w:rsid w:val="00C15EB3"/>
    <w:rsid w:val="00C20B98"/>
    <w:rsid w:val="00C217B7"/>
    <w:rsid w:val="00C22E48"/>
    <w:rsid w:val="00C26913"/>
    <w:rsid w:val="00C3193A"/>
    <w:rsid w:val="00C32175"/>
    <w:rsid w:val="00C328F1"/>
    <w:rsid w:val="00C35285"/>
    <w:rsid w:val="00C42D27"/>
    <w:rsid w:val="00C44D5B"/>
    <w:rsid w:val="00C54279"/>
    <w:rsid w:val="00C54EEB"/>
    <w:rsid w:val="00C55BB5"/>
    <w:rsid w:val="00C57B03"/>
    <w:rsid w:val="00C60D1A"/>
    <w:rsid w:val="00C647B2"/>
    <w:rsid w:val="00C67B64"/>
    <w:rsid w:val="00C70ED3"/>
    <w:rsid w:val="00C72B19"/>
    <w:rsid w:val="00C739BC"/>
    <w:rsid w:val="00C74EB1"/>
    <w:rsid w:val="00C775F6"/>
    <w:rsid w:val="00C7795F"/>
    <w:rsid w:val="00C81785"/>
    <w:rsid w:val="00C85EE8"/>
    <w:rsid w:val="00C963C9"/>
    <w:rsid w:val="00CA0961"/>
    <w:rsid w:val="00CA28E4"/>
    <w:rsid w:val="00CA473D"/>
    <w:rsid w:val="00CA699A"/>
    <w:rsid w:val="00CA7058"/>
    <w:rsid w:val="00CB527C"/>
    <w:rsid w:val="00CC268F"/>
    <w:rsid w:val="00CD068D"/>
    <w:rsid w:val="00CD17DA"/>
    <w:rsid w:val="00CD27EA"/>
    <w:rsid w:val="00CD3DFD"/>
    <w:rsid w:val="00CD7EAF"/>
    <w:rsid w:val="00CE0135"/>
    <w:rsid w:val="00CE3A4C"/>
    <w:rsid w:val="00CE7706"/>
    <w:rsid w:val="00CF0F31"/>
    <w:rsid w:val="00CF1A7C"/>
    <w:rsid w:val="00CF3BE9"/>
    <w:rsid w:val="00CF3E61"/>
    <w:rsid w:val="00D03A30"/>
    <w:rsid w:val="00D1017E"/>
    <w:rsid w:val="00D10FD7"/>
    <w:rsid w:val="00D158C7"/>
    <w:rsid w:val="00D205BB"/>
    <w:rsid w:val="00D25DC6"/>
    <w:rsid w:val="00D27412"/>
    <w:rsid w:val="00D30556"/>
    <w:rsid w:val="00D308E6"/>
    <w:rsid w:val="00D31512"/>
    <w:rsid w:val="00D326A6"/>
    <w:rsid w:val="00D34F91"/>
    <w:rsid w:val="00D36D10"/>
    <w:rsid w:val="00D46A10"/>
    <w:rsid w:val="00D522EA"/>
    <w:rsid w:val="00D54552"/>
    <w:rsid w:val="00D56F38"/>
    <w:rsid w:val="00D61F63"/>
    <w:rsid w:val="00D630F4"/>
    <w:rsid w:val="00D661EF"/>
    <w:rsid w:val="00D7445A"/>
    <w:rsid w:val="00D749B8"/>
    <w:rsid w:val="00D75333"/>
    <w:rsid w:val="00D761E0"/>
    <w:rsid w:val="00D808C4"/>
    <w:rsid w:val="00D80CD7"/>
    <w:rsid w:val="00D85DF6"/>
    <w:rsid w:val="00D86BB5"/>
    <w:rsid w:val="00D87B64"/>
    <w:rsid w:val="00D87F0B"/>
    <w:rsid w:val="00D9061E"/>
    <w:rsid w:val="00D9098C"/>
    <w:rsid w:val="00D95154"/>
    <w:rsid w:val="00DA1789"/>
    <w:rsid w:val="00DA2889"/>
    <w:rsid w:val="00DA4626"/>
    <w:rsid w:val="00DA481D"/>
    <w:rsid w:val="00DA4854"/>
    <w:rsid w:val="00DA7B0C"/>
    <w:rsid w:val="00DA7B74"/>
    <w:rsid w:val="00DB0445"/>
    <w:rsid w:val="00DB234A"/>
    <w:rsid w:val="00DB386F"/>
    <w:rsid w:val="00DB6E46"/>
    <w:rsid w:val="00DB77B1"/>
    <w:rsid w:val="00DB7DF9"/>
    <w:rsid w:val="00DD398C"/>
    <w:rsid w:val="00DD58B6"/>
    <w:rsid w:val="00DD5D27"/>
    <w:rsid w:val="00DD65AF"/>
    <w:rsid w:val="00DF1647"/>
    <w:rsid w:val="00DF465B"/>
    <w:rsid w:val="00DF5DAC"/>
    <w:rsid w:val="00DF6456"/>
    <w:rsid w:val="00DF76F9"/>
    <w:rsid w:val="00E007CD"/>
    <w:rsid w:val="00E058C8"/>
    <w:rsid w:val="00E05AEF"/>
    <w:rsid w:val="00E10E69"/>
    <w:rsid w:val="00E1305A"/>
    <w:rsid w:val="00E233A0"/>
    <w:rsid w:val="00E238B7"/>
    <w:rsid w:val="00E2394E"/>
    <w:rsid w:val="00E259A7"/>
    <w:rsid w:val="00E27BFF"/>
    <w:rsid w:val="00E3503A"/>
    <w:rsid w:val="00E3555C"/>
    <w:rsid w:val="00E357F6"/>
    <w:rsid w:val="00E35A68"/>
    <w:rsid w:val="00E36CA9"/>
    <w:rsid w:val="00E447BD"/>
    <w:rsid w:val="00E44A2C"/>
    <w:rsid w:val="00E5063B"/>
    <w:rsid w:val="00E508FC"/>
    <w:rsid w:val="00E52599"/>
    <w:rsid w:val="00E53CAB"/>
    <w:rsid w:val="00E5477E"/>
    <w:rsid w:val="00E55F33"/>
    <w:rsid w:val="00E62161"/>
    <w:rsid w:val="00E63BF7"/>
    <w:rsid w:val="00E65036"/>
    <w:rsid w:val="00E67173"/>
    <w:rsid w:val="00E70FB0"/>
    <w:rsid w:val="00E7115F"/>
    <w:rsid w:val="00E7317A"/>
    <w:rsid w:val="00E773DD"/>
    <w:rsid w:val="00E81E30"/>
    <w:rsid w:val="00E8570E"/>
    <w:rsid w:val="00E863BC"/>
    <w:rsid w:val="00E878B4"/>
    <w:rsid w:val="00E91E5B"/>
    <w:rsid w:val="00E92AF1"/>
    <w:rsid w:val="00E93926"/>
    <w:rsid w:val="00E97CE9"/>
    <w:rsid w:val="00EA20C9"/>
    <w:rsid w:val="00EA22E7"/>
    <w:rsid w:val="00EA2E45"/>
    <w:rsid w:val="00EA652D"/>
    <w:rsid w:val="00EA7689"/>
    <w:rsid w:val="00EB3A52"/>
    <w:rsid w:val="00EB3B98"/>
    <w:rsid w:val="00EB3C26"/>
    <w:rsid w:val="00EB5C7B"/>
    <w:rsid w:val="00EB6873"/>
    <w:rsid w:val="00EB79B0"/>
    <w:rsid w:val="00EC0B5C"/>
    <w:rsid w:val="00EC1514"/>
    <w:rsid w:val="00EC5EC7"/>
    <w:rsid w:val="00EC7FC4"/>
    <w:rsid w:val="00ED29E4"/>
    <w:rsid w:val="00ED4DA8"/>
    <w:rsid w:val="00ED5421"/>
    <w:rsid w:val="00ED5914"/>
    <w:rsid w:val="00ED59C1"/>
    <w:rsid w:val="00ED707D"/>
    <w:rsid w:val="00EE0239"/>
    <w:rsid w:val="00EE04EC"/>
    <w:rsid w:val="00EE1394"/>
    <w:rsid w:val="00EE3E8C"/>
    <w:rsid w:val="00EE6C00"/>
    <w:rsid w:val="00EF54D3"/>
    <w:rsid w:val="00EF5AC1"/>
    <w:rsid w:val="00EF7C3A"/>
    <w:rsid w:val="00F0155C"/>
    <w:rsid w:val="00F028D8"/>
    <w:rsid w:val="00F11913"/>
    <w:rsid w:val="00F15DF0"/>
    <w:rsid w:val="00F20625"/>
    <w:rsid w:val="00F21985"/>
    <w:rsid w:val="00F22725"/>
    <w:rsid w:val="00F23C90"/>
    <w:rsid w:val="00F25A56"/>
    <w:rsid w:val="00F25DB3"/>
    <w:rsid w:val="00F274D2"/>
    <w:rsid w:val="00F30615"/>
    <w:rsid w:val="00F30D14"/>
    <w:rsid w:val="00F34078"/>
    <w:rsid w:val="00F40D0A"/>
    <w:rsid w:val="00F42F8A"/>
    <w:rsid w:val="00F43DE7"/>
    <w:rsid w:val="00F43F70"/>
    <w:rsid w:val="00F44538"/>
    <w:rsid w:val="00F4625A"/>
    <w:rsid w:val="00F46579"/>
    <w:rsid w:val="00F50894"/>
    <w:rsid w:val="00F5106F"/>
    <w:rsid w:val="00F52561"/>
    <w:rsid w:val="00F55B5C"/>
    <w:rsid w:val="00F56A78"/>
    <w:rsid w:val="00F6001D"/>
    <w:rsid w:val="00F608CD"/>
    <w:rsid w:val="00F61532"/>
    <w:rsid w:val="00F61579"/>
    <w:rsid w:val="00F67452"/>
    <w:rsid w:val="00F7100C"/>
    <w:rsid w:val="00F729A3"/>
    <w:rsid w:val="00F74F8F"/>
    <w:rsid w:val="00F774F7"/>
    <w:rsid w:val="00F8197B"/>
    <w:rsid w:val="00F81B58"/>
    <w:rsid w:val="00F82830"/>
    <w:rsid w:val="00F90C27"/>
    <w:rsid w:val="00F93090"/>
    <w:rsid w:val="00F939AE"/>
    <w:rsid w:val="00F947BF"/>
    <w:rsid w:val="00FA43C7"/>
    <w:rsid w:val="00FB66ED"/>
    <w:rsid w:val="00FB7023"/>
    <w:rsid w:val="00FB7444"/>
    <w:rsid w:val="00FC11FA"/>
    <w:rsid w:val="00FC15E8"/>
    <w:rsid w:val="00FC1F9C"/>
    <w:rsid w:val="00FC4BCF"/>
    <w:rsid w:val="00FC5118"/>
    <w:rsid w:val="00FC5437"/>
    <w:rsid w:val="00FD0578"/>
    <w:rsid w:val="00FD16A5"/>
    <w:rsid w:val="00FD2BD8"/>
    <w:rsid w:val="00FD6795"/>
    <w:rsid w:val="00FE1157"/>
    <w:rsid w:val="00FE1B4B"/>
    <w:rsid w:val="00FE334D"/>
    <w:rsid w:val="00FE3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36D48AFD-5C84-4DD8-8655-32AD16FD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2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C4BC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FC4BCF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B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B7270E"/>
    <w:pPr>
      <w:ind w:leftChars="450" w:left="1080"/>
    </w:pPr>
    <w:rPr>
      <w:rFonts w:eastAsia="標楷體"/>
      <w:sz w:val="28"/>
    </w:rPr>
  </w:style>
  <w:style w:type="paragraph" w:styleId="a5">
    <w:name w:val="Balloon Text"/>
    <w:basedOn w:val="a"/>
    <w:link w:val="a6"/>
    <w:uiPriority w:val="99"/>
    <w:semiHidden/>
    <w:rsid w:val="004F47B7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rsid w:val="00122235"/>
    <w:pPr>
      <w:tabs>
        <w:tab w:val="center" w:pos="4153"/>
        <w:tab w:val="right" w:pos="8306"/>
      </w:tabs>
      <w:snapToGrid w:val="0"/>
    </w:pPr>
    <w:rPr>
      <w:rFonts w:ascii="華康細圓體" w:eastAsia="華康細圓體"/>
      <w:snapToGrid w:val="0"/>
      <w:spacing w:val="20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3E4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字元"/>
    <w:basedOn w:val="a"/>
    <w:rsid w:val="00C35285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c">
    <w:name w:val="page number"/>
    <w:basedOn w:val="a0"/>
    <w:rsid w:val="00C217B7"/>
  </w:style>
  <w:style w:type="paragraph" w:styleId="2">
    <w:name w:val="Body Text Indent 2"/>
    <w:basedOn w:val="a"/>
    <w:rsid w:val="00985BFF"/>
    <w:pPr>
      <w:spacing w:after="120" w:line="480" w:lineRule="auto"/>
      <w:ind w:leftChars="200" w:left="480"/>
    </w:pPr>
  </w:style>
  <w:style w:type="paragraph" w:customStyle="1" w:styleId="ad">
    <w:name w:val="字元 字元 字元"/>
    <w:basedOn w:val="a"/>
    <w:semiHidden/>
    <w:rsid w:val="00985BF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Default">
    <w:name w:val="Default"/>
    <w:rsid w:val="00B07E6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e">
    <w:name w:val="annotation text"/>
    <w:basedOn w:val="a"/>
    <w:link w:val="af"/>
    <w:rsid w:val="00B07E6A"/>
  </w:style>
  <w:style w:type="character" w:customStyle="1" w:styleId="af">
    <w:name w:val="註解文字 字元"/>
    <w:basedOn w:val="a0"/>
    <w:link w:val="ae"/>
    <w:rsid w:val="00B07E6A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B07E6A"/>
    <w:rPr>
      <w:b/>
      <w:bCs/>
    </w:rPr>
  </w:style>
  <w:style w:type="character" w:customStyle="1" w:styleId="af1">
    <w:name w:val="註解主旨 字元"/>
    <w:basedOn w:val="af"/>
    <w:link w:val="af0"/>
    <w:rsid w:val="00B07E6A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07E6A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6B2BAA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character" w:customStyle="1" w:styleId="a8">
    <w:name w:val="頁首 字元"/>
    <w:link w:val="a7"/>
    <w:uiPriority w:val="99"/>
    <w:rsid w:val="000F5C0C"/>
    <w:rPr>
      <w:rFonts w:ascii="華康細圓體" w:eastAsia="華康細圓體"/>
      <w:snapToGrid w:val="0"/>
      <w:spacing w:val="20"/>
    </w:rPr>
  </w:style>
  <w:style w:type="table" w:customStyle="1" w:styleId="1">
    <w:name w:val="表格格線1"/>
    <w:basedOn w:val="a1"/>
    <w:next w:val="a3"/>
    <w:rsid w:val="00684F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註解方塊文字 字元"/>
    <w:basedOn w:val="a0"/>
    <w:link w:val="a5"/>
    <w:uiPriority w:val="99"/>
    <w:semiHidden/>
    <w:rsid w:val="00874029"/>
    <w:rPr>
      <w:rFonts w:ascii="Arial" w:hAnsi="Arial"/>
      <w:kern w:val="2"/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D25DC6"/>
    <w:rPr>
      <w:kern w:val="2"/>
    </w:rPr>
  </w:style>
  <w:style w:type="character" w:customStyle="1" w:styleId="30">
    <w:name w:val="標題 3 字元"/>
    <w:basedOn w:val="a0"/>
    <w:link w:val="3"/>
    <w:uiPriority w:val="9"/>
    <w:rsid w:val="00FC4BCF"/>
    <w:rPr>
      <w:rFonts w:ascii="新細明體" w:hAnsi="新細明體" w:cs="新細明體"/>
      <w:b/>
      <w:bCs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FC4BCF"/>
    <w:rPr>
      <w:rFonts w:ascii="新細明體" w:hAnsi="新細明體" w:cs="新細明體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rsid w:val="00FC4B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3">
    <w:name w:val="Strong"/>
    <w:basedOn w:val="a0"/>
    <w:uiPriority w:val="22"/>
    <w:qFormat/>
    <w:rsid w:val="0072437D"/>
    <w:rPr>
      <w:b/>
      <w:bCs/>
    </w:rPr>
  </w:style>
  <w:style w:type="table" w:customStyle="1" w:styleId="20">
    <w:name w:val="表格格線2"/>
    <w:basedOn w:val="a1"/>
    <w:next w:val="a3"/>
    <w:uiPriority w:val="39"/>
    <w:rsid w:val="00ED591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3"/>
    <w:uiPriority w:val="39"/>
    <w:rsid w:val="00270E4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423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D1A3-BA45-403F-AB63-24ED136F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14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-001</dc:creator>
  <cp:lastModifiedBy>user</cp:lastModifiedBy>
  <cp:revision>2</cp:revision>
  <cp:lastPrinted>2023-08-11T02:04:00Z</cp:lastPrinted>
  <dcterms:created xsi:type="dcterms:W3CDTF">2023-08-14T02:00:00Z</dcterms:created>
  <dcterms:modified xsi:type="dcterms:W3CDTF">2023-08-14T02:00:00Z</dcterms:modified>
</cp:coreProperties>
</file>